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81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2269"/>
        <w:gridCol w:w="848"/>
        <w:gridCol w:w="2693"/>
        <w:gridCol w:w="428"/>
        <w:gridCol w:w="2265"/>
        <w:gridCol w:w="2977"/>
        <w:gridCol w:w="665"/>
        <w:gridCol w:w="1564"/>
      </w:tblGrid>
      <w:tr w:rsidR="0061522E" w14:paraId="3D582DC5" w14:textId="77777777" w:rsidTr="0061522E">
        <w:trPr>
          <w:jc w:val="center"/>
        </w:trPr>
        <w:tc>
          <w:tcPr>
            <w:tcW w:w="1272" w:type="dxa"/>
          </w:tcPr>
          <w:p w14:paraId="7D82F6AF" w14:textId="77777777" w:rsidR="000C01B8" w:rsidRPr="00000444" w:rsidRDefault="000C01B8" w:rsidP="0061522E">
            <w:pPr>
              <w:rPr>
                <w:sz w:val="20"/>
                <w:szCs w:val="20"/>
              </w:rPr>
            </w:pPr>
            <w:r w:rsidRPr="00000444">
              <w:rPr>
                <w:sz w:val="20"/>
                <w:szCs w:val="20"/>
              </w:rPr>
              <w:t>Subjects</w:t>
            </w:r>
          </w:p>
        </w:tc>
        <w:tc>
          <w:tcPr>
            <w:tcW w:w="3117" w:type="dxa"/>
            <w:gridSpan w:val="2"/>
          </w:tcPr>
          <w:p w14:paraId="243E8858" w14:textId="77777777" w:rsidR="000C01B8" w:rsidRPr="00000444" w:rsidRDefault="000C01B8" w:rsidP="0061522E">
            <w:pPr>
              <w:rPr>
                <w:sz w:val="20"/>
                <w:szCs w:val="20"/>
              </w:rPr>
            </w:pPr>
            <w:r w:rsidRPr="00000444">
              <w:rPr>
                <w:sz w:val="20"/>
                <w:szCs w:val="20"/>
              </w:rPr>
              <w:t>January</w:t>
            </w:r>
          </w:p>
        </w:tc>
        <w:tc>
          <w:tcPr>
            <w:tcW w:w="2693" w:type="dxa"/>
          </w:tcPr>
          <w:p w14:paraId="0E0159AF" w14:textId="77777777" w:rsidR="000C01B8" w:rsidRPr="00000444" w:rsidRDefault="000C01B8" w:rsidP="0061522E">
            <w:pPr>
              <w:rPr>
                <w:sz w:val="20"/>
                <w:szCs w:val="20"/>
              </w:rPr>
            </w:pPr>
            <w:r w:rsidRPr="00000444">
              <w:rPr>
                <w:sz w:val="20"/>
                <w:szCs w:val="20"/>
              </w:rPr>
              <w:t>February</w:t>
            </w:r>
          </w:p>
        </w:tc>
        <w:tc>
          <w:tcPr>
            <w:tcW w:w="2693" w:type="dxa"/>
            <w:gridSpan w:val="2"/>
          </w:tcPr>
          <w:p w14:paraId="64DA4D83" w14:textId="77777777" w:rsidR="000C01B8" w:rsidRPr="00000444" w:rsidRDefault="000C01B8" w:rsidP="0061522E">
            <w:pPr>
              <w:rPr>
                <w:sz w:val="20"/>
                <w:szCs w:val="20"/>
              </w:rPr>
            </w:pPr>
            <w:r w:rsidRPr="00000444">
              <w:rPr>
                <w:sz w:val="20"/>
                <w:szCs w:val="20"/>
              </w:rPr>
              <w:t>March</w:t>
            </w:r>
          </w:p>
        </w:tc>
        <w:tc>
          <w:tcPr>
            <w:tcW w:w="2977" w:type="dxa"/>
          </w:tcPr>
          <w:p w14:paraId="25DC8A9C" w14:textId="3305F765" w:rsidR="000C01B8" w:rsidRPr="00000444" w:rsidRDefault="000C01B8" w:rsidP="0061522E">
            <w:pPr>
              <w:rPr>
                <w:sz w:val="20"/>
                <w:szCs w:val="20"/>
              </w:rPr>
            </w:pPr>
            <w:r w:rsidRPr="00000444">
              <w:rPr>
                <w:sz w:val="20"/>
                <w:szCs w:val="20"/>
              </w:rPr>
              <w:t>April</w:t>
            </w:r>
            <w:r w:rsidR="00765885">
              <w:rPr>
                <w:sz w:val="20"/>
                <w:szCs w:val="20"/>
              </w:rPr>
              <w:t xml:space="preserve"> (End day 13</w:t>
            </w:r>
            <w:r w:rsidR="00765885" w:rsidRPr="00765885">
              <w:rPr>
                <w:sz w:val="20"/>
                <w:szCs w:val="20"/>
                <w:vertAlign w:val="superscript"/>
              </w:rPr>
              <w:t>th</w:t>
            </w:r>
            <w:r w:rsidR="0076588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665" w:type="dxa"/>
          </w:tcPr>
          <w:p w14:paraId="18BE4B5B" w14:textId="77777777" w:rsidR="000C01B8" w:rsidRPr="00000444" w:rsidRDefault="000C01B8" w:rsidP="0061522E">
            <w:pPr>
              <w:rPr>
                <w:sz w:val="20"/>
                <w:szCs w:val="20"/>
              </w:rPr>
            </w:pPr>
            <w:r w:rsidRPr="00000444">
              <w:rPr>
                <w:sz w:val="20"/>
                <w:szCs w:val="20"/>
              </w:rPr>
              <w:t>May</w:t>
            </w:r>
          </w:p>
        </w:tc>
        <w:tc>
          <w:tcPr>
            <w:tcW w:w="1564" w:type="dxa"/>
          </w:tcPr>
          <w:p w14:paraId="575D9CE0" w14:textId="77777777" w:rsidR="000C01B8" w:rsidRPr="00000444" w:rsidRDefault="000C01B8" w:rsidP="0061522E">
            <w:pPr>
              <w:rPr>
                <w:sz w:val="20"/>
                <w:szCs w:val="20"/>
              </w:rPr>
            </w:pPr>
            <w:r w:rsidRPr="00000444">
              <w:rPr>
                <w:sz w:val="20"/>
                <w:szCs w:val="20"/>
              </w:rPr>
              <w:t>June</w:t>
            </w:r>
          </w:p>
        </w:tc>
      </w:tr>
      <w:tr w:rsidR="0061522E" w:rsidRPr="00500D3C" w14:paraId="04120110" w14:textId="77777777" w:rsidTr="0061522E">
        <w:trPr>
          <w:trHeight w:val="1555"/>
          <w:jc w:val="center"/>
        </w:trPr>
        <w:tc>
          <w:tcPr>
            <w:tcW w:w="1272" w:type="dxa"/>
          </w:tcPr>
          <w:p w14:paraId="7AE0A3B9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Language Arts</w:t>
            </w:r>
          </w:p>
        </w:tc>
        <w:tc>
          <w:tcPr>
            <w:tcW w:w="3117" w:type="dxa"/>
            <w:gridSpan w:val="2"/>
          </w:tcPr>
          <w:p w14:paraId="16F5E326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b/>
                <w:sz w:val="18"/>
                <w:szCs w:val="18"/>
              </w:rPr>
              <w:t xml:space="preserve">Topic: </w:t>
            </w:r>
            <w:r w:rsidRPr="00500D3C">
              <w:rPr>
                <w:sz w:val="18"/>
                <w:szCs w:val="18"/>
              </w:rPr>
              <w:t>The Twits Novel Study</w:t>
            </w:r>
          </w:p>
          <w:p w14:paraId="7217F4DB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PM Eye Openers (Writing Skills exercises)</w:t>
            </w:r>
          </w:p>
          <w:p w14:paraId="1C195D69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Spelling word work</w:t>
            </w:r>
          </w:p>
          <w:p w14:paraId="142155B2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Spelling units 16-23</w:t>
            </w:r>
          </w:p>
          <w:p w14:paraId="5FA8B4CB" w14:textId="77777777" w:rsidR="00627C70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Cursive writing</w:t>
            </w:r>
          </w:p>
          <w:p w14:paraId="662CBEDD" w14:textId="77777777" w:rsidR="00E176AF" w:rsidRDefault="00E176AF" w:rsidP="0061522E">
            <w:pPr>
              <w:rPr>
                <w:sz w:val="18"/>
                <w:szCs w:val="18"/>
              </w:rPr>
            </w:pPr>
          </w:p>
          <w:p w14:paraId="5DA30C6F" w14:textId="77777777" w:rsidR="00E176AF" w:rsidRDefault="00E176AF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ill:</w:t>
            </w:r>
          </w:p>
          <w:p w14:paraId="03D8D768" w14:textId="63BD3C05" w:rsidR="00E176AF" w:rsidRPr="00BC4453" w:rsidRDefault="00E176AF" w:rsidP="0061522E">
            <w:pPr>
              <w:rPr>
                <w:sz w:val="18"/>
                <w:szCs w:val="18"/>
                <w:u w:val="single"/>
              </w:rPr>
            </w:pPr>
            <w:r w:rsidRPr="00BC4453">
              <w:rPr>
                <w:sz w:val="18"/>
                <w:szCs w:val="18"/>
                <w:u w:val="single"/>
              </w:rPr>
              <w:t>General Outcome 1</w:t>
            </w:r>
          </w:p>
          <w:p w14:paraId="162D7D3D" w14:textId="32631150" w:rsidR="00E176AF" w:rsidRPr="00E176AF" w:rsidRDefault="00E176AF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</w:t>
            </w:r>
            <w:r w:rsidRPr="00E176AF">
              <w:rPr>
                <w:b/>
                <w:bCs/>
                <w:sz w:val="18"/>
                <w:szCs w:val="18"/>
              </w:rPr>
              <w:t xml:space="preserve">Express ideas and develop understanding </w:t>
            </w:r>
          </w:p>
          <w:p w14:paraId="6A2A5012" w14:textId="0A96A519" w:rsidR="00E176AF" w:rsidRPr="00E176AF" w:rsidRDefault="00E176AF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176AF">
              <w:rPr>
                <w:sz w:val="18"/>
                <w:szCs w:val="18"/>
              </w:rPr>
              <w:t xml:space="preserve">connect prior knowledge and personal experiences with new ideas and information in oral, print and other media texts </w:t>
            </w:r>
          </w:p>
          <w:p w14:paraId="744EA43E" w14:textId="02824940" w:rsidR="00E176AF" w:rsidRPr="00E176AF" w:rsidRDefault="00E176AF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176AF">
              <w:rPr>
                <w:sz w:val="18"/>
                <w:szCs w:val="18"/>
              </w:rPr>
              <w:t xml:space="preserve">explain understanding of new concepts in own words </w:t>
            </w:r>
          </w:p>
          <w:p w14:paraId="07FFD956" w14:textId="5D4EC832" w:rsidR="00E176AF" w:rsidRDefault="00E176AF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176AF">
              <w:rPr>
                <w:sz w:val="18"/>
                <w:szCs w:val="18"/>
              </w:rPr>
              <w:t xml:space="preserve">explore ideas and feelings by asking questions, talking to others and referring to oral, print and other media texts </w:t>
            </w:r>
          </w:p>
          <w:p w14:paraId="6DB485B9" w14:textId="77777777" w:rsidR="00E176AF" w:rsidRPr="00BC4453" w:rsidRDefault="00E176AF" w:rsidP="0061522E">
            <w:pPr>
              <w:rPr>
                <w:sz w:val="18"/>
                <w:szCs w:val="18"/>
                <w:u w:val="single"/>
              </w:rPr>
            </w:pPr>
            <w:r w:rsidRPr="00BC4453">
              <w:rPr>
                <w:sz w:val="18"/>
                <w:szCs w:val="18"/>
                <w:u w:val="single"/>
              </w:rPr>
              <w:t>General Outcome 2</w:t>
            </w:r>
          </w:p>
          <w:p w14:paraId="743F53E2" w14:textId="5A0B5F0E" w:rsidR="00E176AF" w:rsidRPr="00E176AF" w:rsidRDefault="00E176AF" w:rsidP="0061522E">
            <w:pPr>
              <w:rPr>
                <w:sz w:val="18"/>
                <w:szCs w:val="18"/>
              </w:rPr>
            </w:pPr>
            <w:r w:rsidRPr="00E176AF">
              <w:rPr>
                <w:bCs/>
                <w:sz w:val="18"/>
                <w:szCs w:val="18"/>
              </w:rPr>
              <w:t>2.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176AF">
              <w:rPr>
                <w:b/>
                <w:bCs/>
                <w:sz w:val="18"/>
                <w:szCs w:val="18"/>
              </w:rPr>
              <w:t xml:space="preserve">Use prior knowledge </w:t>
            </w:r>
          </w:p>
          <w:p w14:paraId="3C820933" w14:textId="64102293" w:rsidR="00E176AF" w:rsidRDefault="00E176AF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176AF">
              <w:rPr>
                <w:sz w:val="18"/>
                <w:szCs w:val="18"/>
              </w:rPr>
              <w:t>share ideas</w:t>
            </w:r>
            <w:r>
              <w:rPr>
                <w:sz w:val="18"/>
                <w:szCs w:val="18"/>
              </w:rPr>
              <w:t xml:space="preserve"> developed through interests, </w:t>
            </w:r>
            <w:r w:rsidRPr="00E176AF">
              <w:rPr>
                <w:sz w:val="18"/>
                <w:szCs w:val="18"/>
              </w:rPr>
              <w:t>experiences and discussion that are related to</w:t>
            </w:r>
            <w:r w:rsidRPr="00E176A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  <w:r w:rsidRPr="00E176AF">
              <w:rPr>
                <w:sz w:val="18"/>
                <w:szCs w:val="18"/>
              </w:rPr>
              <w:t xml:space="preserve">new ideas and information </w:t>
            </w:r>
          </w:p>
          <w:p w14:paraId="164EFB5E" w14:textId="109510A5" w:rsidR="00E176AF" w:rsidRPr="00E176AF" w:rsidRDefault="00E176AF" w:rsidP="0061522E">
            <w:pPr>
              <w:rPr>
                <w:sz w:val="18"/>
                <w:szCs w:val="18"/>
              </w:rPr>
            </w:pPr>
            <w:r w:rsidRPr="00E176AF">
              <w:rPr>
                <w:bCs/>
                <w:sz w:val="18"/>
                <w:szCs w:val="18"/>
              </w:rPr>
              <w:t>2.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176AF">
              <w:rPr>
                <w:b/>
                <w:bCs/>
                <w:sz w:val="18"/>
                <w:szCs w:val="18"/>
              </w:rPr>
              <w:t xml:space="preserve">Use comprehension strategies </w:t>
            </w:r>
          </w:p>
          <w:p w14:paraId="6F0E02D0" w14:textId="4BDE8D9F" w:rsidR="00E176AF" w:rsidRPr="00E176AF" w:rsidRDefault="00E176AF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176AF">
              <w:rPr>
                <w:sz w:val="18"/>
                <w:szCs w:val="18"/>
              </w:rPr>
              <w:t xml:space="preserve"> use grammatic</w:t>
            </w:r>
            <w:r>
              <w:rPr>
                <w:sz w:val="18"/>
                <w:szCs w:val="18"/>
              </w:rPr>
              <w:t xml:space="preserve">al knowledge to predict words </w:t>
            </w:r>
            <w:r w:rsidRPr="00E176AF">
              <w:rPr>
                <w:sz w:val="18"/>
                <w:szCs w:val="18"/>
              </w:rPr>
              <w:t>and sentence structures when reading narrative</w:t>
            </w:r>
            <w:r w:rsidRPr="00E176A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  <w:r w:rsidRPr="00E176AF">
              <w:rPr>
                <w:sz w:val="18"/>
                <w:szCs w:val="18"/>
              </w:rPr>
              <w:t xml:space="preserve">and expository materials </w:t>
            </w:r>
          </w:p>
          <w:p w14:paraId="078ED236" w14:textId="7D5EE394" w:rsidR="00E176AF" w:rsidRPr="00E176AF" w:rsidRDefault="00E176AF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176AF">
              <w:rPr>
                <w:sz w:val="18"/>
                <w:szCs w:val="18"/>
              </w:rPr>
              <w:t xml:space="preserve"> apply a variety of </w:t>
            </w:r>
            <w:r>
              <w:rPr>
                <w:sz w:val="18"/>
                <w:szCs w:val="18"/>
              </w:rPr>
              <w:t xml:space="preserve">strategies, such as setting a </w:t>
            </w:r>
            <w:r w:rsidRPr="00E176AF">
              <w:rPr>
                <w:sz w:val="18"/>
                <w:szCs w:val="18"/>
              </w:rPr>
              <w:t>purpose, confirming predictions, making</w:t>
            </w:r>
            <w:r w:rsidRPr="00E176A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  <w:r w:rsidRPr="00E176AF">
              <w:rPr>
                <w:sz w:val="18"/>
                <w:szCs w:val="18"/>
              </w:rPr>
              <w:t xml:space="preserve">inferences and drawing conclusions </w:t>
            </w:r>
          </w:p>
          <w:p w14:paraId="0D2323C8" w14:textId="02945BDE" w:rsidR="00E176AF" w:rsidRPr="00E176AF" w:rsidRDefault="00E176AF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176AF">
              <w:rPr>
                <w:sz w:val="18"/>
                <w:szCs w:val="18"/>
              </w:rPr>
              <w:t xml:space="preserve"> identify the main</w:t>
            </w:r>
            <w:r>
              <w:rPr>
                <w:sz w:val="18"/>
                <w:szCs w:val="18"/>
              </w:rPr>
              <w:t xml:space="preserve"> idea or topic and supporting </w:t>
            </w:r>
            <w:r w:rsidRPr="00E176AF">
              <w:rPr>
                <w:sz w:val="18"/>
                <w:szCs w:val="18"/>
              </w:rPr>
              <w:t>details in simple narrative and expository</w:t>
            </w:r>
            <w:r w:rsidRPr="00E176A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  <w:r w:rsidRPr="00E176AF">
              <w:rPr>
                <w:sz w:val="18"/>
                <w:szCs w:val="18"/>
              </w:rPr>
              <w:t xml:space="preserve">passages </w:t>
            </w:r>
          </w:p>
          <w:p w14:paraId="014A8D62" w14:textId="77777777" w:rsidR="00E176AF" w:rsidRDefault="00E176AF" w:rsidP="0061522E">
            <w:pPr>
              <w:rPr>
                <w:sz w:val="18"/>
                <w:szCs w:val="18"/>
              </w:rPr>
            </w:pPr>
          </w:p>
          <w:p w14:paraId="43FEA066" w14:textId="5DC49C4A" w:rsidR="0061522E" w:rsidRPr="0061522E" w:rsidRDefault="0061522E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Pr="0061522E">
              <w:rPr>
                <w:rFonts w:ascii="Times" w:hAnsi="Times" w:cs="Times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61522E">
              <w:rPr>
                <w:b/>
                <w:bCs/>
                <w:sz w:val="18"/>
                <w:szCs w:val="18"/>
              </w:rPr>
              <w:t xml:space="preserve">Experiment with language </w:t>
            </w:r>
          </w:p>
          <w:p w14:paraId="1A5C30B0" w14:textId="697A8CBE" w:rsidR="0061522E" w:rsidRPr="0061522E" w:rsidRDefault="0061522E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1522E">
              <w:rPr>
                <w:sz w:val="18"/>
                <w:szCs w:val="18"/>
              </w:rPr>
              <w:t xml:space="preserve">recognize examples of repeated humour, sound and poetic effects that contribute to audience enjoyment </w:t>
            </w:r>
          </w:p>
          <w:p w14:paraId="1160EB2A" w14:textId="4E2A5E42" w:rsidR="0061522E" w:rsidRPr="00E176AF" w:rsidRDefault="0061522E" w:rsidP="0061522E">
            <w:pPr>
              <w:rPr>
                <w:sz w:val="18"/>
                <w:szCs w:val="18"/>
              </w:rPr>
            </w:pPr>
          </w:p>
          <w:p w14:paraId="417AF85A" w14:textId="157C775D" w:rsidR="00E176AF" w:rsidRPr="004332C5" w:rsidRDefault="004332C5" w:rsidP="0061522E">
            <w:pPr>
              <w:rPr>
                <w:sz w:val="18"/>
                <w:szCs w:val="18"/>
                <w:u w:val="single"/>
              </w:rPr>
            </w:pPr>
            <w:r w:rsidRPr="004332C5">
              <w:rPr>
                <w:sz w:val="18"/>
                <w:szCs w:val="18"/>
                <w:u w:val="single"/>
              </w:rPr>
              <w:lastRenderedPageBreak/>
              <w:t>General Outcome 4</w:t>
            </w:r>
          </w:p>
          <w:p w14:paraId="2FD48318" w14:textId="642C606F" w:rsidR="004332C5" w:rsidRPr="004332C5" w:rsidRDefault="004332C5" w:rsidP="004332C5">
            <w:pPr>
              <w:rPr>
                <w:sz w:val="18"/>
                <w:szCs w:val="18"/>
              </w:rPr>
            </w:pPr>
            <w:r w:rsidRPr="004332C5">
              <w:rPr>
                <w:bCs/>
                <w:sz w:val="18"/>
                <w:szCs w:val="18"/>
              </w:rPr>
              <w:t>4.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332C5">
              <w:rPr>
                <w:b/>
                <w:bCs/>
                <w:sz w:val="18"/>
                <w:szCs w:val="18"/>
              </w:rPr>
              <w:t xml:space="preserve">Attend to grammar and usage </w:t>
            </w:r>
          </w:p>
          <w:p w14:paraId="06B5FF5F" w14:textId="63A56E9C" w:rsidR="004332C5" w:rsidRPr="004332C5" w:rsidRDefault="004332C5" w:rsidP="00433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332C5">
              <w:rPr>
                <w:sz w:val="18"/>
                <w:szCs w:val="18"/>
              </w:rPr>
              <w:t xml:space="preserve">identify a variety of sentence types, and use in own writing </w:t>
            </w:r>
          </w:p>
          <w:p w14:paraId="1D9BFA2A" w14:textId="77777777" w:rsidR="00E176AF" w:rsidRPr="00E176AF" w:rsidRDefault="00E176AF" w:rsidP="0061522E">
            <w:pPr>
              <w:rPr>
                <w:sz w:val="18"/>
                <w:szCs w:val="18"/>
              </w:rPr>
            </w:pPr>
          </w:p>
          <w:p w14:paraId="264343CB" w14:textId="77777777" w:rsidR="00B260A1" w:rsidRPr="00B260A1" w:rsidRDefault="00B260A1" w:rsidP="00B26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  <w:r w:rsidRPr="00B260A1">
              <w:rPr>
                <w:b/>
                <w:bCs/>
                <w:sz w:val="18"/>
                <w:szCs w:val="18"/>
              </w:rPr>
              <w:t xml:space="preserve">Attend to capitalization and punctuation </w:t>
            </w:r>
          </w:p>
          <w:p w14:paraId="7D8C7745" w14:textId="77777777" w:rsidR="00B260A1" w:rsidRPr="00B260A1" w:rsidRDefault="00B260A1" w:rsidP="00B26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260A1">
              <w:rPr>
                <w:sz w:val="18"/>
                <w:szCs w:val="18"/>
              </w:rPr>
              <w:t>use capital letters ap</w:t>
            </w:r>
            <w:r>
              <w:rPr>
                <w:sz w:val="18"/>
                <w:szCs w:val="18"/>
              </w:rPr>
              <w:t>propriately in titles of books</w:t>
            </w:r>
            <w:r w:rsidRPr="00B260A1">
              <w:rPr>
                <w:sz w:val="18"/>
                <w:szCs w:val="18"/>
              </w:rPr>
              <w:t xml:space="preserve"> and stories </w:t>
            </w:r>
          </w:p>
          <w:p w14:paraId="3D703B60" w14:textId="0143EF62" w:rsidR="00E176AF" w:rsidRPr="00E176AF" w:rsidRDefault="00E176AF" w:rsidP="0061522E">
            <w:pPr>
              <w:rPr>
                <w:sz w:val="18"/>
                <w:szCs w:val="18"/>
              </w:rPr>
            </w:pPr>
          </w:p>
          <w:p w14:paraId="2710E24B" w14:textId="30D4B51E" w:rsidR="00E176AF" w:rsidRPr="00500D3C" w:rsidRDefault="00E176AF" w:rsidP="0061522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DC61D61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b/>
                <w:sz w:val="18"/>
                <w:szCs w:val="18"/>
              </w:rPr>
              <w:lastRenderedPageBreak/>
              <w:t xml:space="preserve">Topic: </w:t>
            </w:r>
            <w:r w:rsidRPr="00500D3C">
              <w:rPr>
                <w:sz w:val="18"/>
                <w:szCs w:val="18"/>
              </w:rPr>
              <w:t>Mice at Center Ice Novel Study</w:t>
            </w:r>
          </w:p>
          <w:p w14:paraId="4461ECAD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PM Eye Openers (Writing Skills exercises)</w:t>
            </w:r>
          </w:p>
          <w:p w14:paraId="7BC18BE6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Spelling word work</w:t>
            </w:r>
          </w:p>
          <w:p w14:paraId="4B20FBB4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Spelling units 16-23</w:t>
            </w:r>
          </w:p>
          <w:p w14:paraId="124BE672" w14:textId="77777777" w:rsidR="00D41D28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Cursive writing</w:t>
            </w:r>
          </w:p>
          <w:p w14:paraId="0F7B89C4" w14:textId="77777777" w:rsidR="0061522E" w:rsidRDefault="0061522E" w:rsidP="0061522E">
            <w:pPr>
              <w:rPr>
                <w:sz w:val="18"/>
                <w:szCs w:val="18"/>
              </w:rPr>
            </w:pPr>
          </w:p>
          <w:p w14:paraId="7AA64CD0" w14:textId="58DDBDB9" w:rsid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ill:</w:t>
            </w:r>
          </w:p>
          <w:p w14:paraId="04D45672" w14:textId="22BE53EC" w:rsidR="00BC4453" w:rsidRPr="00BC4453" w:rsidRDefault="00BC4453" w:rsidP="0061522E">
            <w:pPr>
              <w:rPr>
                <w:sz w:val="18"/>
                <w:szCs w:val="18"/>
                <w:u w:val="single"/>
              </w:rPr>
            </w:pPr>
            <w:r w:rsidRPr="00BC4453">
              <w:rPr>
                <w:sz w:val="18"/>
                <w:szCs w:val="18"/>
                <w:u w:val="single"/>
              </w:rPr>
              <w:t>General Outcome 2</w:t>
            </w:r>
          </w:p>
          <w:p w14:paraId="32CD104B" w14:textId="19BA7F9C" w:rsidR="00BC4453" w:rsidRPr="00BC4453" w:rsidRDefault="00BC4453" w:rsidP="0061522E">
            <w:pPr>
              <w:rPr>
                <w:sz w:val="18"/>
                <w:szCs w:val="18"/>
              </w:rPr>
            </w:pPr>
            <w:r w:rsidRPr="00BC4453">
              <w:rPr>
                <w:bCs/>
                <w:sz w:val="18"/>
                <w:szCs w:val="18"/>
              </w:rPr>
              <w:t>2.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C4453">
              <w:rPr>
                <w:b/>
                <w:bCs/>
                <w:sz w:val="18"/>
                <w:szCs w:val="18"/>
              </w:rPr>
              <w:t xml:space="preserve">Experience various texts </w:t>
            </w:r>
          </w:p>
          <w:p w14:paraId="7FF6D254" w14:textId="566BDC29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choose a variety of oral, print and other media texts for shared and independent listening, reading and viewing experiences, using texts from a variety of cultural traditions and genres, such as nonfiction, chapter books, illustrated storybooks, drum dances, fables, CDROM programs and plays </w:t>
            </w:r>
          </w:p>
          <w:p w14:paraId="3AEFCC7D" w14:textId="3DCD2683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tell or write about favourite parts of oral, print and other media texts </w:t>
            </w:r>
          </w:p>
          <w:p w14:paraId="1C84A783" w14:textId="429491C7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</w:t>
            </w:r>
            <w:r w:rsidRPr="00BC4453">
              <w:rPr>
                <w:sz w:val="18"/>
                <w:szCs w:val="18"/>
              </w:rPr>
              <w:t xml:space="preserve">dentify types of literature, such as humour, poetry, adventure and fairy tales, and describe favourites </w:t>
            </w:r>
          </w:p>
          <w:p w14:paraId="281B06BC" w14:textId="7628E3DD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connect own experiences with the experiences of individuals portrayed in oral, print and other media texts, using textual references </w:t>
            </w:r>
          </w:p>
          <w:p w14:paraId="1C401571" w14:textId="77777777" w:rsidR="00BC4453" w:rsidRDefault="00BC4453" w:rsidP="0061522E">
            <w:pPr>
              <w:rPr>
                <w:sz w:val="18"/>
                <w:szCs w:val="18"/>
              </w:rPr>
            </w:pPr>
          </w:p>
          <w:p w14:paraId="618343C0" w14:textId="77777777" w:rsidR="0061522E" w:rsidRDefault="0061522E" w:rsidP="0061522E">
            <w:pPr>
              <w:rPr>
                <w:sz w:val="18"/>
                <w:szCs w:val="18"/>
                <w:u w:val="single"/>
              </w:rPr>
            </w:pPr>
            <w:r w:rsidRPr="0061522E">
              <w:rPr>
                <w:sz w:val="18"/>
                <w:szCs w:val="18"/>
                <w:u w:val="single"/>
              </w:rPr>
              <w:t>General Outcome 3</w:t>
            </w:r>
          </w:p>
          <w:p w14:paraId="03CB0355" w14:textId="77777777" w:rsidR="0061522E" w:rsidRDefault="0061522E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  <w:r w:rsidRPr="0061522E">
              <w:rPr>
                <w:b/>
                <w:sz w:val="18"/>
                <w:szCs w:val="18"/>
              </w:rPr>
              <w:t>Focus attention</w:t>
            </w:r>
          </w:p>
          <w:p w14:paraId="1E4B7A8B" w14:textId="77777777" w:rsidR="0061522E" w:rsidRPr="0061522E" w:rsidRDefault="0061522E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1522E">
              <w:rPr>
                <w:sz w:val="18"/>
                <w:szCs w:val="18"/>
              </w:rPr>
              <w:t xml:space="preserve">identify facts and opinions, main ideas and details in oral, print and other media texts </w:t>
            </w:r>
          </w:p>
          <w:p w14:paraId="50A8F5D8" w14:textId="77777777" w:rsidR="0061522E" w:rsidRDefault="0061522E" w:rsidP="0061522E">
            <w:pPr>
              <w:rPr>
                <w:sz w:val="18"/>
                <w:szCs w:val="18"/>
              </w:rPr>
            </w:pPr>
          </w:p>
          <w:p w14:paraId="31E97C44" w14:textId="4BD78158" w:rsidR="0061522E" w:rsidRPr="0061522E" w:rsidRDefault="0061522E" w:rsidP="0061522E">
            <w:pPr>
              <w:rPr>
                <w:sz w:val="18"/>
                <w:szCs w:val="18"/>
              </w:rPr>
            </w:pPr>
            <w:r w:rsidRPr="0061522E">
              <w:rPr>
                <w:bCs/>
                <w:sz w:val="18"/>
                <w:szCs w:val="18"/>
              </w:rPr>
              <w:t>3.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1522E">
              <w:rPr>
                <w:b/>
                <w:bCs/>
                <w:sz w:val="18"/>
                <w:szCs w:val="18"/>
              </w:rPr>
              <w:t xml:space="preserve">Access information </w:t>
            </w:r>
          </w:p>
          <w:p w14:paraId="6551102C" w14:textId="3756FA23" w:rsidR="0061522E" w:rsidRPr="0061522E" w:rsidRDefault="0061522E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1522E">
              <w:rPr>
                <w:sz w:val="18"/>
                <w:szCs w:val="18"/>
              </w:rPr>
              <w:t xml:space="preserve">use text features, such as titles, pictures, headings, labels, diagrams and dictionary guide words, to access information </w:t>
            </w:r>
          </w:p>
          <w:p w14:paraId="71E64F28" w14:textId="114CDA53" w:rsidR="0061522E" w:rsidRPr="0061522E" w:rsidRDefault="0061522E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61522E">
              <w:rPr>
                <w:sz w:val="18"/>
                <w:szCs w:val="18"/>
              </w:rPr>
              <w:t xml:space="preserve">locate answers to questions and extract appropriate and significant information from oral, print and other media texts </w:t>
            </w:r>
          </w:p>
          <w:p w14:paraId="2B77B64E" w14:textId="27180F48" w:rsidR="0061522E" w:rsidRPr="0061522E" w:rsidRDefault="0061522E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1522E">
              <w:rPr>
                <w:sz w:val="18"/>
                <w:szCs w:val="18"/>
              </w:rPr>
              <w:t xml:space="preserve">use card or electronic catalogues to locate information </w:t>
            </w:r>
          </w:p>
          <w:p w14:paraId="056F9207" w14:textId="77777777" w:rsidR="004332C5" w:rsidRPr="004332C5" w:rsidRDefault="004332C5" w:rsidP="004332C5">
            <w:pPr>
              <w:rPr>
                <w:sz w:val="18"/>
                <w:szCs w:val="18"/>
              </w:rPr>
            </w:pPr>
            <w:r w:rsidRPr="004332C5">
              <w:rPr>
                <w:bCs/>
                <w:sz w:val="18"/>
                <w:szCs w:val="18"/>
              </w:rPr>
              <w:t>4.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332C5">
              <w:rPr>
                <w:b/>
                <w:bCs/>
                <w:sz w:val="18"/>
                <w:szCs w:val="18"/>
              </w:rPr>
              <w:t xml:space="preserve">Attend to grammar and usage </w:t>
            </w:r>
          </w:p>
          <w:p w14:paraId="2441D602" w14:textId="77777777" w:rsidR="004332C5" w:rsidRPr="004332C5" w:rsidRDefault="004332C5" w:rsidP="00433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332C5">
              <w:rPr>
                <w:sz w:val="18"/>
                <w:szCs w:val="18"/>
              </w:rPr>
              <w:t xml:space="preserve">identify a variety of sentence types, and use in own writing </w:t>
            </w:r>
          </w:p>
          <w:p w14:paraId="4B64F9B0" w14:textId="77777777" w:rsidR="0061522E" w:rsidRPr="00500D3C" w:rsidRDefault="0061522E" w:rsidP="0061522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7BCBB1D8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b/>
                <w:sz w:val="18"/>
                <w:szCs w:val="18"/>
              </w:rPr>
              <w:lastRenderedPageBreak/>
              <w:t xml:space="preserve">Topic: </w:t>
            </w:r>
            <w:r w:rsidRPr="00500D3C">
              <w:rPr>
                <w:sz w:val="18"/>
                <w:szCs w:val="18"/>
              </w:rPr>
              <w:t>Robert Munsch story unit</w:t>
            </w:r>
          </w:p>
          <w:p w14:paraId="5072B4A9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PM Eye Openers (Writing Skills exercises)</w:t>
            </w:r>
          </w:p>
          <w:p w14:paraId="5B89A7B6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Spelling word work</w:t>
            </w:r>
          </w:p>
          <w:p w14:paraId="4AF3D5AC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Spelling units 23-30</w:t>
            </w:r>
          </w:p>
          <w:p w14:paraId="5759B7EE" w14:textId="77777777" w:rsidR="00D41D28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Cursive writing</w:t>
            </w:r>
          </w:p>
          <w:p w14:paraId="27F20958" w14:textId="77777777" w:rsidR="00BC4453" w:rsidRDefault="00BC4453" w:rsidP="0061522E">
            <w:pPr>
              <w:rPr>
                <w:sz w:val="18"/>
                <w:szCs w:val="18"/>
              </w:rPr>
            </w:pPr>
          </w:p>
          <w:p w14:paraId="0B5D2D52" w14:textId="77777777" w:rsid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ill:</w:t>
            </w:r>
          </w:p>
          <w:p w14:paraId="623A0926" w14:textId="77777777" w:rsidR="00BC4453" w:rsidRDefault="00BC4453" w:rsidP="0061522E">
            <w:pPr>
              <w:rPr>
                <w:sz w:val="18"/>
                <w:szCs w:val="18"/>
                <w:u w:val="single"/>
              </w:rPr>
            </w:pPr>
            <w:r w:rsidRPr="00BC4453">
              <w:rPr>
                <w:sz w:val="18"/>
                <w:szCs w:val="18"/>
                <w:u w:val="single"/>
              </w:rPr>
              <w:t>General Outcome 2</w:t>
            </w:r>
          </w:p>
          <w:p w14:paraId="7476555F" w14:textId="0CB35ADD" w:rsidR="00BC4453" w:rsidRPr="00BC4453" w:rsidRDefault="00BC4453" w:rsidP="0061522E">
            <w:pPr>
              <w:rPr>
                <w:sz w:val="18"/>
                <w:szCs w:val="18"/>
              </w:rPr>
            </w:pPr>
            <w:r w:rsidRPr="00BC4453">
              <w:rPr>
                <w:bCs/>
                <w:sz w:val="18"/>
                <w:szCs w:val="18"/>
              </w:rPr>
              <w:t xml:space="preserve">2.2 </w:t>
            </w:r>
            <w:r w:rsidRPr="00BC4453">
              <w:rPr>
                <w:b/>
                <w:bCs/>
                <w:sz w:val="18"/>
                <w:szCs w:val="18"/>
              </w:rPr>
              <w:t xml:space="preserve">Construct meaning from texts </w:t>
            </w:r>
          </w:p>
          <w:p w14:paraId="7AB61BB0" w14:textId="6F443250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connect portrayals of characters or situations in oral, print and other media texts to personal and classroom experiences </w:t>
            </w:r>
          </w:p>
          <w:p w14:paraId="37512AA5" w14:textId="2A8D6047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summarize the main idea of individual oral, print and other media texts </w:t>
            </w:r>
          </w:p>
          <w:p w14:paraId="65D32B78" w14:textId="77777777" w:rsidR="00BC4453" w:rsidRDefault="00BC4453" w:rsidP="0061522E">
            <w:pPr>
              <w:rPr>
                <w:sz w:val="18"/>
                <w:szCs w:val="18"/>
              </w:rPr>
            </w:pPr>
          </w:p>
          <w:p w14:paraId="1374C7A3" w14:textId="2FCBA242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  <w:r w:rsidRPr="00BC4453">
              <w:rPr>
                <w:b/>
                <w:bCs/>
                <w:sz w:val="18"/>
                <w:szCs w:val="18"/>
              </w:rPr>
              <w:t xml:space="preserve">Appreciate the artistry of texts </w:t>
            </w:r>
          </w:p>
          <w:p w14:paraId="021B7715" w14:textId="0D7A844B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express feelings related to words, visuals and sound in oral, print and other media texts </w:t>
            </w:r>
          </w:p>
          <w:p w14:paraId="72B42350" w14:textId="61BC5317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identify how authors use comparisons, and explain how they create mental images </w:t>
            </w:r>
          </w:p>
          <w:p w14:paraId="4E5020DC" w14:textId="77777777" w:rsidR="00BC4453" w:rsidRDefault="00BC4453" w:rsidP="0061522E">
            <w:pPr>
              <w:rPr>
                <w:sz w:val="18"/>
                <w:szCs w:val="18"/>
              </w:rPr>
            </w:pPr>
          </w:p>
          <w:p w14:paraId="1E5C639A" w14:textId="7CC07B0C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 </w:t>
            </w:r>
            <w:r w:rsidRPr="00BC4453">
              <w:rPr>
                <w:b/>
                <w:bCs/>
                <w:sz w:val="18"/>
                <w:szCs w:val="18"/>
              </w:rPr>
              <w:t xml:space="preserve">Understand techniques and elements </w:t>
            </w:r>
          </w:p>
          <w:p w14:paraId="5965DD4A" w14:textId="75E227D0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include events, setting and characters when summarizing or retelling oral, print or other media texts </w:t>
            </w:r>
          </w:p>
          <w:p w14:paraId="33E751A0" w14:textId="17D5B070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describe the main characters in terms of who they are, their actions in the story and their relations with other characters </w:t>
            </w:r>
          </w:p>
          <w:p w14:paraId="4C3336A0" w14:textId="2143FDC6" w:rsid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identify ways that messages are enhanced in oral, print and other media texts by the use of specific techniques </w:t>
            </w:r>
          </w:p>
          <w:p w14:paraId="3F1B3624" w14:textId="11F8DAD3" w:rsidR="004332C5" w:rsidRDefault="004332C5" w:rsidP="0061522E">
            <w:pPr>
              <w:rPr>
                <w:sz w:val="18"/>
                <w:szCs w:val="18"/>
                <w:u w:val="single"/>
              </w:rPr>
            </w:pPr>
            <w:r w:rsidRPr="004332C5">
              <w:rPr>
                <w:sz w:val="18"/>
                <w:szCs w:val="18"/>
                <w:u w:val="single"/>
              </w:rPr>
              <w:t>General Outcome 4</w:t>
            </w:r>
          </w:p>
          <w:p w14:paraId="59F95E83" w14:textId="77777777" w:rsidR="004332C5" w:rsidRPr="004332C5" w:rsidRDefault="004332C5" w:rsidP="004332C5">
            <w:pPr>
              <w:rPr>
                <w:sz w:val="18"/>
                <w:szCs w:val="18"/>
              </w:rPr>
            </w:pPr>
            <w:r w:rsidRPr="004332C5">
              <w:rPr>
                <w:bCs/>
                <w:sz w:val="18"/>
                <w:szCs w:val="18"/>
              </w:rPr>
              <w:t>4.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332C5">
              <w:rPr>
                <w:b/>
                <w:bCs/>
                <w:sz w:val="18"/>
                <w:szCs w:val="18"/>
              </w:rPr>
              <w:t xml:space="preserve">Attend to grammar and usage </w:t>
            </w:r>
          </w:p>
          <w:p w14:paraId="1E5F0A4F" w14:textId="77777777" w:rsidR="004332C5" w:rsidRPr="004332C5" w:rsidRDefault="004332C5" w:rsidP="00433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4332C5">
              <w:rPr>
                <w:sz w:val="18"/>
                <w:szCs w:val="18"/>
              </w:rPr>
              <w:t xml:space="preserve">distinguish between complete and incomplete sentences </w:t>
            </w:r>
          </w:p>
          <w:p w14:paraId="2D62D59F" w14:textId="77777777" w:rsidR="00B260A1" w:rsidRPr="00B260A1" w:rsidRDefault="00B260A1" w:rsidP="00B26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2 </w:t>
            </w:r>
            <w:r w:rsidRPr="00B260A1">
              <w:rPr>
                <w:b/>
                <w:bCs/>
                <w:sz w:val="18"/>
                <w:szCs w:val="18"/>
              </w:rPr>
              <w:t xml:space="preserve">Attend to capitalization and punctuation </w:t>
            </w:r>
          </w:p>
          <w:p w14:paraId="43A9F786" w14:textId="77777777" w:rsidR="00B260A1" w:rsidRPr="00B260A1" w:rsidRDefault="00B260A1" w:rsidP="00B26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260A1">
              <w:rPr>
                <w:sz w:val="18"/>
                <w:szCs w:val="18"/>
              </w:rPr>
              <w:t>use exclamation marks, appropriately, as e</w:t>
            </w:r>
            <w:r>
              <w:rPr>
                <w:sz w:val="18"/>
                <w:szCs w:val="18"/>
              </w:rPr>
              <w:t xml:space="preserve">nd punctuation in own writing </w:t>
            </w:r>
          </w:p>
          <w:p w14:paraId="0758F830" w14:textId="70A963B4" w:rsidR="00BC4453" w:rsidRPr="00BC4453" w:rsidRDefault="00BC4453" w:rsidP="0061522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B35EE99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b/>
                <w:sz w:val="18"/>
                <w:szCs w:val="18"/>
              </w:rPr>
              <w:lastRenderedPageBreak/>
              <w:t xml:space="preserve">Topic: </w:t>
            </w:r>
            <w:r w:rsidRPr="00500D3C">
              <w:rPr>
                <w:sz w:val="18"/>
                <w:szCs w:val="18"/>
              </w:rPr>
              <w:t>Afternoon Novel study</w:t>
            </w:r>
          </w:p>
          <w:p w14:paraId="5F0F6761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Race the wild rainforest relay unit</w:t>
            </w:r>
          </w:p>
          <w:p w14:paraId="6CFDE18E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PM Eye Openers (Writing Skills exercises)</w:t>
            </w:r>
          </w:p>
          <w:p w14:paraId="62C30550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Spelling word work</w:t>
            </w:r>
          </w:p>
          <w:p w14:paraId="6EAFAA4C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Spelling units 23-30</w:t>
            </w:r>
          </w:p>
          <w:p w14:paraId="57B1864F" w14:textId="77777777" w:rsidR="00627C70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Cursive writing</w:t>
            </w:r>
          </w:p>
          <w:p w14:paraId="507A5D1D" w14:textId="77777777" w:rsidR="00BC4453" w:rsidRDefault="00BC4453" w:rsidP="0061522E">
            <w:pPr>
              <w:rPr>
                <w:sz w:val="18"/>
                <w:szCs w:val="18"/>
              </w:rPr>
            </w:pPr>
          </w:p>
          <w:p w14:paraId="01530844" w14:textId="29FFA7C1" w:rsid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ill:</w:t>
            </w:r>
          </w:p>
          <w:p w14:paraId="2780F072" w14:textId="77777777" w:rsidR="00BC4453" w:rsidRPr="00BC4453" w:rsidRDefault="00BC4453" w:rsidP="0061522E">
            <w:pPr>
              <w:rPr>
                <w:sz w:val="18"/>
                <w:szCs w:val="18"/>
                <w:u w:val="single"/>
              </w:rPr>
            </w:pPr>
            <w:r w:rsidRPr="00BC4453">
              <w:rPr>
                <w:sz w:val="18"/>
                <w:szCs w:val="18"/>
                <w:u w:val="single"/>
              </w:rPr>
              <w:t>General Outcome 2</w:t>
            </w:r>
          </w:p>
          <w:p w14:paraId="4627F222" w14:textId="5058481C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2 </w:t>
            </w:r>
            <w:r w:rsidRPr="00BC4453">
              <w:rPr>
                <w:b/>
                <w:bCs/>
                <w:sz w:val="18"/>
                <w:szCs w:val="18"/>
              </w:rPr>
              <w:t xml:space="preserve">Construct meaning from texts </w:t>
            </w:r>
            <w:r w:rsidRPr="00BC4453">
              <w:rPr>
                <w:i/>
                <w:iCs/>
                <w:sz w:val="18"/>
                <w:szCs w:val="18"/>
              </w:rPr>
              <w:t xml:space="preserve"> </w:t>
            </w:r>
          </w:p>
          <w:p w14:paraId="0580D30E" w14:textId="11F1972A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discuss, represent or write about ideas in oral, print and other media texts, and relate them to own ideas and experiences and to other texts </w:t>
            </w:r>
          </w:p>
          <w:p w14:paraId="3A2D6540" w14:textId="15E40D8C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make inferences about a character’s actions or feelings </w:t>
            </w:r>
          </w:p>
          <w:p w14:paraId="7A9225AF" w14:textId="3935645E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express preferences for one character over another </w:t>
            </w:r>
          </w:p>
          <w:p w14:paraId="10CC7D9D" w14:textId="77777777" w:rsidR="00BC4453" w:rsidRDefault="00BC4453" w:rsidP="0061522E">
            <w:pPr>
              <w:rPr>
                <w:sz w:val="18"/>
                <w:szCs w:val="18"/>
              </w:rPr>
            </w:pPr>
          </w:p>
          <w:p w14:paraId="5B3CCD3F" w14:textId="26ACCD63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 </w:t>
            </w:r>
            <w:r w:rsidRPr="00BC4453">
              <w:rPr>
                <w:b/>
                <w:bCs/>
                <w:sz w:val="18"/>
                <w:szCs w:val="18"/>
              </w:rPr>
              <w:t xml:space="preserve">Understand forms and genres </w:t>
            </w:r>
          </w:p>
          <w:p w14:paraId="469AD8C8" w14:textId="3A270997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identify distinguishing features of a variety of oral, print and other media texts </w:t>
            </w:r>
          </w:p>
          <w:p w14:paraId="3D7B43E7" w14:textId="6DB3D2D9" w:rsidR="00BC4453" w:rsidRPr="00BC4453" w:rsidRDefault="00BC4453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4453">
              <w:rPr>
                <w:sz w:val="18"/>
                <w:szCs w:val="18"/>
              </w:rPr>
              <w:t xml:space="preserve">discuss ways that visual images convey meaning in print and other media texts </w:t>
            </w:r>
          </w:p>
          <w:p w14:paraId="1D763B14" w14:textId="77777777" w:rsidR="00BC4453" w:rsidRDefault="00B260A1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0C712C6" w14:textId="2C5665B7" w:rsidR="00B260A1" w:rsidRPr="00B260A1" w:rsidRDefault="00B260A1" w:rsidP="0061522E">
            <w:pPr>
              <w:rPr>
                <w:sz w:val="18"/>
                <w:szCs w:val="18"/>
                <w:u w:val="single"/>
              </w:rPr>
            </w:pPr>
            <w:r w:rsidRPr="00B260A1">
              <w:rPr>
                <w:sz w:val="18"/>
                <w:szCs w:val="18"/>
                <w:u w:val="single"/>
              </w:rPr>
              <w:t>General Outcome 4</w:t>
            </w:r>
          </w:p>
          <w:p w14:paraId="541FA2BB" w14:textId="4D055628" w:rsidR="00B260A1" w:rsidRPr="00B260A1" w:rsidRDefault="00B260A1" w:rsidP="00B260A1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2 </w:t>
            </w:r>
            <w:r w:rsidRPr="00B260A1">
              <w:rPr>
                <w:b/>
                <w:bCs/>
                <w:sz w:val="18"/>
                <w:szCs w:val="18"/>
              </w:rPr>
              <w:t xml:space="preserve">Attend to capitalization and punctuation </w:t>
            </w:r>
          </w:p>
          <w:p w14:paraId="0BF07B67" w14:textId="486BBE88" w:rsidR="00B260A1" w:rsidRPr="00B260A1" w:rsidRDefault="00B260A1" w:rsidP="00B26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260A1">
              <w:rPr>
                <w:sz w:val="18"/>
                <w:szCs w:val="18"/>
              </w:rPr>
              <w:t xml:space="preserve">use apostrophes to form common contractions and to show possession in own writing </w:t>
            </w:r>
          </w:p>
          <w:p w14:paraId="23BAD3C5" w14:textId="0C72FA76" w:rsidR="00B260A1" w:rsidRPr="00B260A1" w:rsidRDefault="00B260A1" w:rsidP="00B26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260A1">
              <w:rPr>
                <w:sz w:val="18"/>
                <w:szCs w:val="18"/>
              </w:rPr>
              <w:t xml:space="preserve">identify commas, end punctuation, apostrophes and quotation marks when reading, and use them to assist comprehension </w:t>
            </w:r>
          </w:p>
          <w:p w14:paraId="64251673" w14:textId="53D6DEF7" w:rsidR="0061522E" w:rsidRPr="0061522E" w:rsidRDefault="0061522E" w:rsidP="0061522E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gridSpan w:val="2"/>
          </w:tcPr>
          <w:p w14:paraId="7DDB28E4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b/>
                <w:sz w:val="18"/>
                <w:szCs w:val="18"/>
              </w:rPr>
              <w:t xml:space="preserve">Topic: </w:t>
            </w:r>
            <w:r w:rsidRPr="00500D3C">
              <w:rPr>
                <w:sz w:val="18"/>
                <w:szCs w:val="18"/>
              </w:rPr>
              <w:t>The Trumpet of the Swan Novel Unit</w:t>
            </w:r>
          </w:p>
          <w:p w14:paraId="5BBCC157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PM Eye Openers (Writing Skills exercises)</w:t>
            </w:r>
          </w:p>
          <w:p w14:paraId="73521306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Spelling word work</w:t>
            </w:r>
          </w:p>
          <w:p w14:paraId="2EB0C704" w14:textId="77777777" w:rsidR="00D41D28" w:rsidRPr="00500D3C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Spelling units 31- 38</w:t>
            </w:r>
          </w:p>
          <w:p w14:paraId="0988D9BA" w14:textId="77777777" w:rsidR="00D41D28" w:rsidRDefault="00D41D28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Cursive writing</w:t>
            </w:r>
          </w:p>
          <w:p w14:paraId="6215698B" w14:textId="77777777" w:rsidR="00B260A1" w:rsidRDefault="00B260A1" w:rsidP="0061522E">
            <w:pPr>
              <w:rPr>
                <w:sz w:val="18"/>
                <w:szCs w:val="18"/>
              </w:rPr>
            </w:pPr>
          </w:p>
          <w:p w14:paraId="6A7EE371" w14:textId="77777777" w:rsidR="00B260A1" w:rsidRDefault="00B260A1" w:rsidP="0061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ill:</w:t>
            </w:r>
          </w:p>
          <w:p w14:paraId="0F09BFDC" w14:textId="433EBFA6" w:rsidR="00B260A1" w:rsidRPr="00B260A1" w:rsidRDefault="00B260A1" w:rsidP="00B26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 am not absolutely sure what Pat Donnelly has covered and what he has not covered. I have picked some outcomes I will cover through my teaching and then Pat and I will talk about what else needs to be covered.</w:t>
            </w:r>
          </w:p>
        </w:tc>
      </w:tr>
      <w:tr w:rsidR="0061522E" w:rsidRPr="00500D3C" w14:paraId="2A28334D" w14:textId="77777777" w:rsidTr="0061522E">
        <w:trPr>
          <w:trHeight w:val="885"/>
          <w:jc w:val="center"/>
        </w:trPr>
        <w:tc>
          <w:tcPr>
            <w:tcW w:w="1272" w:type="dxa"/>
          </w:tcPr>
          <w:p w14:paraId="4E3388D0" w14:textId="20E8601C" w:rsidR="00D41D28" w:rsidRPr="00500D3C" w:rsidRDefault="00627C70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3117" w:type="dxa"/>
            <w:gridSpan w:val="2"/>
          </w:tcPr>
          <w:p w14:paraId="7A51AAF3" w14:textId="6CD4D452" w:rsidR="00D41D28" w:rsidRPr="00500D3C" w:rsidRDefault="00627C70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Journal Reflections</w:t>
            </w:r>
          </w:p>
          <w:p w14:paraId="7066E967" w14:textId="37151359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Weekly spelling exercise</w:t>
            </w:r>
          </w:p>
          <w:p w14:paraId="6ED73847" w14:textId="18F9ECC1" w:rsidR="00627C70" w:rsidRPr="00500D3C" w:rsidRDefault="00627C70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reading/writing skills exercises</w:t>
            </w:r>
          </w:p>
          <w:p w14:paraId="3BE22E99" w14:textId="64E325BD" w:rsidR="00627C70" w:rsidRPr="00500D3C" w:rsidRDefault="00627C70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Weekly spelling tests</w:t>
            </w:r>
          </w:p>
          <w:p w14:paraId="75C10EF5" w14:textId="046C1908" w:rsidR="00627C70" w:rsidRPr="00500D3C" w:rsidRDefault="00627C70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-Novel study reading comprehension exercise </w:t>
            </w:r>
          </w:p>
          <w:p w14:paraId="04202C17" w14:textId="61482E45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-Writing portfolio </w:t>
            </w:r>
          </w:p>
          <w:p w14:paraId="2A148096" w14:textId="2923E496" w:rsidR="00627C70" w:rsidRPr="00500D3C" w:rsidRDefault="00627C70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observations</w:t>
            </w:r>
          </w:p>
        </w:tc>
        <w:tc>
          <w:tcPr>
            <w:tcW w:w="2693" w:type="dxa"/>
          </w:tcPr>
          <w:p w14:paraId="7221527C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Journal Reflections</w:t>
            </w:r>
          </w:p>
          <w:p w14:paraId="793B5B09" w14:textId="788E0D8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Weekly spelling exercise</w:t>
            </w:r>
          </w:p>
          <w:p w14:paraId="0366616D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reading/writing skills exercises</w:t>
            </w:r>
          </w:p>
          <w:p w14:paraId="09B4482D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Weekly spelling tests</w:t>
            </w:r>
          </w:p>
          <w:p w14:paraId="644194F3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-Novel study reading comprehension exercise </w:t>
            </w:r>
          </w:p>
          <w:p w14:paraId="42FC2DBB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-Writing portfolio </w:t>
            </w:r>
          </w:p>
          <w:p w14:paraId="6F95B8FB" w14:textId="5F7337A6" w:rsidR="00D41D28" w:rsidRPr="00500D3C" w:rsidRDefault="00D339EA" w:rsidP="0061522E">
            <w:pPr>
              <w:rPr>
                <w:b/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observations</w:t>
            </w:r>
          </w:p>
        </w:tc>
        <w:tc>
          <w:tcPr>
            <w:tcW w:w="2693" w:type="dxa"/>
            <w:gridSpan w:val="2"/>
          </w:tcPr>
          <w:p w14:paraId="622AB78A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Journal Reflections</w:t>
            </w:r>
          </w:p>
          <w:p w14:paraId="7CA9FF08" w14:textId="2E37458B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Weekly spelling exercise</w:t>
            </w:r>
          </w:p>
          <w:p w14:paraId="1BD019FA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reading/writing skills exercises</w:t>
            </w:r>
          </w:p>
          <w:p w14:paraId="1981546E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Weekly spelling tests</w:t>
            </w:r>
          </w:p>
          <w:p w14:paraId="1190B3D1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-Novel study reading comprehension exercise </w:t>
            </w:r>
          </w:p>
          <w:p w14:paraId="774F00B6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-Writing portfolio </w:t>
            </w:r>
          </w:p>
          <w:p w14:paraId="5DE661C1" w14:textId="2CDB3144" w:rsidR="00D41D28" w:rsidRPr="00500D3C" w:rsidRDefault="00D339EA" w:rsidP="0061522E">
            <w:pPr>
              <w:rPr>
                <w:b/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observations</w:t>
            </w:r>
          </w:p>
        </w:tc>
        <w:tc>
          <w:tcPr>
            <w:tcW w:w="2977" w:type="dxa"/>
          </w:tcPr>
          <w:p w14:paraId="6FFDCDF3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Journal Reflections</w:t>
            </w:r>
          </w:p>
          <w:p w14:paraId="19739FCB" w14:textId="5B56216D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Weekly spelling exercise</w:t>
            </w:r>
          </w:p>
          <w:p w14:paraId="76D2D1B8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reading/writing skills exercises</w:t>
            </w:r>
          </w:p>
          <w:p w14:paraId="10C47629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Weekly spelling tests</w:t>
            </w:r>
          </w:p>
          <w:p w14:paraId="5BF5AF2D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-Novel study reading comprehension exercise </w:t>
            </w:r>
          </w:p>
          <w:p w14:paraId="7B4E3898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-Writing portfolio </w:t>
            </w:r>
          </w:p>
          <w:p w14:paraId="6A410A98" w14:textId="02DE2AF7" w:rsidR="00D41D28" w:rsidRPr="00500D3C" w:rsidRDefault="00D339EA" w:rsidP="0061522E">
            <w:pPr>
              <w:rPr>
                <w:b/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observations</w:t>
            </w:r>
          </w:p>
        </w:tc>
        <w:tc>
          <w:tcPr>
            <w:tcW w:w="2229" w:type="dxa"/>
            <w:gridSpan w:val="2"/>
          </w:tcPr>
          <w:p w14:paraId="2022F011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Journal Reflections</w:t>
            </w:r>
          </w:p>
          <w:p w14:paraId="124D42EB" w14:textId="404F3803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Weekly spelling exercise</w:t>
            </w:r>
          </w:p>
          <w:p w14:paraId="776087B4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reading/writing skills exercises</w:t>
            </w:r>
          </w:p>
          <w:p w14:paraId="4D42F8D4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Weekly spelling tests</w:t>
            </w:r>
          </w:p>
          <w:p w14:paraId="1D50C159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-Novel study reading comprehension exercise </w:t>
            </w:r>
          </w:p>
          <w:p w14:paraId="3E162F20" w14:textId="77777777" w:rsidR="00D339EA" w:rsidRPr="00500D3C" w:rsidRDefault="00D339EA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-Writing portfolio </w:t>
            </w:r>
          </w:p>
          <w:p w14:paraId="5C404F1F" w14:textId="741AB683" w:rsidR="00D41D28" w:rsidRPr="00500D3C" w:rsidRDefault="00D339EA" w:rsidP="0061522E">
            <w:pPr>
              <w:rPr>
                <w:b/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observations</w:t>
            </w:r>
          </w:p>
        </w:tc>
      </w:tr>
      <w:tr w:rsidR="0061522E" w:rsidRPr="00500D3C" w14:paraId="773E6976" w14:textId="77777777" w:rsidTr="0061522E">
        <w:trPr>
          <w:trHeight w:val="3385"/>
          <w:jc w:val="center"/>
        </w:trPr>
        <w:tc>
          <w:tcPr>
            <w:tcW w:w="1272" w:type="dxa"/>
          </w:tcPr>
          <w:p w14:paraId="41BF87BF" w14:textId="66D7F6DA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Social Studies</w:t>
            </w:r>
          </w:p>
          <w:p w14:paraId="54559EFD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5431FF02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0BCB5AB6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70678726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1E495DB8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4B1903A7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5192B21A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0E00ACBA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2E71715C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0625E510" w14:textId="5791A944" w:rsidR="00FF41EB" w:rsidRPr="00500D3C" w:rsidRDefault="00FF41EB" w:rsidP="0061522E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3E270253" w14:textId="7990F42E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b/>
                <w:sz w:val="18"/>
                <w:szCs w:val="18"/>
              </w:rPr>
              <w:t xml:space="preserve">Topic: </w:t>
            </w:r>
            <w:r w:rsidRPr="00500D3C">
              <w:rPr>
                <w:sz w:val="18"/>
                <w:szCs w:val="18"/>
              </w:rPr>
              <w:t>Peru</w:t>
            </w:r>
          </w:p>
          <w:p w14:paraId="7FB746A0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5241F9F1" w14:textId="4FD630BE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Closing activity</w:t>
            </w:r>
          </w:p>
          <w:p w14:paraId="21CF22C2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14:paraId="7AEED6E0" w14:textId="77777777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b/>
                <w:sz w:val="18"/>
                <w:szCs w:val="18"/>
              </w:rPr>
              <w:t xml:space="preserve">Topic: </w:t>
            </w:r>
            <w:r w:rsidRPr="00500D3C">
              <w:rPr>
                <w:sz w:val="18"/>
                <w:szCs w:val="18"/>
              </w:rPr>
              <w:t xml:space="preserve">Ukraine </w:t>
            </w:r>
          </w:p>
          <w:p w14:paraId="37B64D7B" w14:textId="77777777" w:rsidR="00FF41EB" w:rsidRPr="00500D3C" w:rsidRDefault="00FF41EB" w:rsidP="0061522E">
            <w:pPr>
              <w:rPr>
                <w:rFonts w:eastAsia="Times New Roman" w:cs="Times New Roman"/>
                <w:sz w:val="18"/>
                <w:szCs w:val="18"/>
              </w:rPr>
            </w:pPr>
            <w:r w:rsidRPr="0022746F">
              <w:rPr>
                <w:rFonts w:eastAsia="Times New Roman" w:cs="Times New Roman"/>
                <w:sz w:val="18"/>
                <w:szCs w:val="18"/>
              </w:rPr>
              <w:t>Students will:</w:t>
            </w:r>
          </w:p>
          <w:p w14:paraId="67C73622" w14:textId="77777777" w:rsidR="00FF41EB" w:rsidRDefault="00FF41EB" w:rsidP="0061522E">
            <w:pPr>
              <w:rPr>
                <w:rFonts w:eastAsia="Times New Roman" w:cs="Times New Roman"/>
                <w:sz w:val="18"/>
                <w:szCs w:val="18"/>
              </w:rPr>
            </w:pPr>
            <w:r w:rsidRPr="0022746F">
              <w:rPr>
                <w:rFonts w:eastAsia="Times New Roman" w:cs="Times New Roman"/>
                <w:sz w:val="18"/>
                <w:szCs w:val="18"/>
              </w:rPr>
              <w:t xml:space="preserve"> 3.1.2 examine the social, cultural and linguistic characteristics that affect quality of life in communities</w:t>
            </w:r>
            <w:r w:rsidRPr="00500D3C">
              <w:rPr>
                <w:rFonts w:eastAsia="Times New Roman" w:cs="Times New Roman"/>
                <w:sz w:val="18"/>
                <w:szCs w:val="18"/>
              </w:rPr>
              <w:t xml:space="preserve"> in other parts of the world </w:t>
            </w:r>
          </w:p>
          <w:p w14:paraId="60749702" w14:textId="77777777" w:rsidR="00FF41EB" w:rsidRDefault="00FF41EB" w:rsidP="0061522E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73D20DB3" w14:textId="77777777" w:rsidR="00FF41EB" w:rsidRPr="00500D3C" w:rsidRDefault="00FF41EB" w:rsidP="0061522E">
            <w:pPr>
              <w:rPr>
                <w:rFonts w:eastAsia="Times New Roman" w:cs="Times New Roman"/>
                <w:sz w:val="18"/>
                <w:szCs w:val="18"/>
              </w:rPr>
            </w:pPr>
            <w:r w:rsidRPr="00500D3C">
              <w:rPr>
                <w:rFonts w:eastAsia="Times New Roman" w:cs="Times New Roman"/>
                <w:sz w:val="18"/>
                <w:szCs w:val="18"/>
              </w:rPr>
              <w:t xml:space="preserve">3.1.3 examine the geographic characteristics that shape communities in other parts of the world </w:t>
            </w:r>
          </w:p>
          <w:p w14:paraId="5C649465" w14:textId="77777777" w:rsidR="00FF41EB" w:rsidRPr="00500D3C" w:rsidRDefault="00FF41EB" w:rsidP="0061522E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4DC3E524" w14:textId="199DD703" w:rsidR="00FF41EB" w:rsidRPr="00500D3C" w:rsidRDefault="00FF41EB" w:rsidP="0061522E">
            <w:pPr>
              <w:rPr>
                <w:rFonts w:eastAsia="Times New Roman" w:cs="Times New Roman"/>
                <w:sz w:val="18"/>
                <w:szCs w:val="18"/>
              </w:rPr>
            </w:pPr>
            <w:r w:rsidRPr="00500D3C">
              <w:rPr>
                <w:rFonts w:eastAsia="Times New Roman" w:cs="Times New Roman"/>
                <w:sz w:val="18"/>
                <w:szCs w:val="18"/>
              </w:rPr>
              <w:t>3.1.4 examine economic factors that shape communities in other parts of the world</w:t>
            </w:r>
          </w:p>
        </w:tc>
        <w:tc>
          <w:tcPr>
            <w:tcW w:w="5242" w:type="dxa"/>
            <w:gridSpan w:val="2"/>
          </w:tcPr>
          <w:p w14:paraId="4868C3D3" w14:textId="77777777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b/>
                <w:sz w:val="18"/>
                <w:szCs w:val="18"/>
              </w:rPr>
              <w:t xml:space="preserve">Topic: </w:t>
            </w:r>
            <w:r w:rsidRPr="00500D3C">
              <w:rPr>
                <w:sz w:val="18"/>
                <w:szCs w:val="18"/>
              </w:rPr>
              <w:t xml:space="preserve">Tunisia </w:t>
            </w:r>
          </w:p>
          <w:p w14:paraId="762D58A1" w14:textId="77777777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Students will: </w:t>
            </w:r>
          </w:p>
          <w:p w14:paraId="44AE16AB" w14:textId="77777777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3.1.2 examine the social, cultural and linguistic characteristics that affect quality of life in communities in other parts of the world </w:t>
            </w:r>
          </w:p>
          <w:p w14:paraId="65A87376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7DB48994" w14:textId="77777777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3.1.3 examine the geographic characteristics that shape communities in other parts of the world</w:t>
            </w:r>
          </w:p>
          <w:p w14:paraId="0985BC6F" w14:textId="0A6271CD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3D0326F2" w14:textId="3B97ED0C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3.1.4 examine economic factors that shape communities in other parts of the world</w:t>
            </w:r>
          </w:p>
          <w:p w14:paraId="4E6DC544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6FCAA57B" w14:textId="1A031A02" w:rsidR="00FF41EB" w:rsidRPr="00500D3C" w:rsidRDefault="00FF41EB" w:rsidP="0061522E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gridSpan w:val="2"/>
          </w:tcPr>
          <w:p w14:paraId="1AD63889" w14:textId="77777777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b/>
                <w:sz w:val="18"/>
                <w:szCs w:val="18"/>
              </w:rPr>
              <w:t xml:space="preserve">Topic: </w:t>
            </w:r>
            <w:r w:rsidRPr="00500D3C">
              <w:rPr>
                <w:sz w:val="18"/>
                <w:szCs w:val="18"/>
              </w:rPr>
              <w:t>India</w:t>
            </w:r>
          </w:p>
          <w:p w14:paraId="4C5768BC" w14:textId="77777777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Students will:</w:t>
            </w:r>
          </w:p>
          <w:p w14:paraId="70E50B3F" w14:textId="4447B951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 3.1.2 examine the social, cultural and linguistic characteristics that affect quality of life in communities in other parts of the world </w:t>
            </w:r>
          </w:p>
          <w:p w14:paraId="77B77160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4A3114E2" w14:textId="0E9D3138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 xml:space="preserve">3.1.3 examine the geographic characteristics that shape communities in other parts of the world </w:t>
            </w:r>
          </w:p>
          <w:p w14:paraId="4D094561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  <w:p w14:paraId="2FDF5490" w14:textId="6435AEB9" w:rsidR="00FF41EB" w:rsidRPr="00500D3C" w:rsidRDefault="00FF41EB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3.1.4 examine economic factors that shape communities in other parts of the world</w:t>
            </w:r>
          </w:p>
          <w:p w14:paraId="0C031659" w14:textId="77777777" w:rsidR="00FF41EB" w:rsidRPr="00500D3C" w:rsidRDefault="00FF41EB" w:rsidP="0061522E">
            <w:pPr>
              <w:rPr>
                <w:sz w:val="18"/>
                <w:szCs w:val="18"/>
              </w:rPr>
            </w:pPr>
          </w:p>
        </w:tc>
      </w:tr>
      <w:tr w:rsidR="0061522E" w:rsidRPr="00500D3C" w14:paraId="24B9D7FE" w14:textId="77777777" w:rsidTr="0061522E">
        <w:trPr>
          <w:trHeight w:val="731"/>
          <w:jc w:val="center"/>
        </w:trPr>
        <w:tc>
          <w:tcPr>
            <w:tcW w:w="1272" w:type="dxa"/>
          </w:tcPr>
          <w:p w14:paraId="7E2A0E3F" w14:textId="77777777" w:rsidR="00800F53" w:rsidRPr="00500D3C" w:rsidRDefault="00800F53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Assessment</w:t>
            </w:r>
          </w:p>
          <w:p w14:paraId="066EBF54" w14:textId="77777777" w:rsidR="00800F53" w:rsidRPr="00500D3C" w:rsidRDefault="00800F53" w:rsidP="0061522E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65DF54CF" w14:textId="77777777" w:rsidR="00800F53" w:rsidRPr="00500D3C" w:rsidRDefault="00800F53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Google Slides Portfolio</w:t>
            </w:r>
          </w:p>
          <w:p w14:paraId="43C579BE" w14:textId="77777777" w:rsidR="00800F53" w:rsidRPr="00500D3C" w:rsidRDefault="00800F53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Tests</w:t>
            </w:r>
          </w:p>
          <w:p w14:paraId="09DC411F" w14:textId="77777777" w:rsidR="00800F53" w:rsidRPr="00500D3C" w:rsidRDefault="00800F53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Projects</w:t>
            </w:r>
          </w:p>
          <w:p w14:paraId="61AEA306" w14:textId="77777777" w:rsidR="00800F53" w:rsidRPr="00500D3C" w:rsidRDefault="00800F53" w:rsidP="0061522E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14:paraId="61677683" w14:textId="77777777" w:rsidR="00500D3C" w:rsidRPr="00500D3C" w:rsidRDefault="00500D3C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Google Slides Portfolio</w:t>
            </w:r>
          </w:p>
          <w:p w14:paraId="593A5AA0" w14:textId="77777777" w:rsidR="00500D3C" w:rsidRPr="00500D3C" w:rsidRDefault="00500D3C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Tests</w:t>
            </w:r>
          </w:p>
          <w:p w14:paraId="03B10F26" w14:textId="1FBF50A6" w:rsidR="00800F53" w:rsidRPr="00500D3C" w:rsidRDefault="00500D3C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Projects</w:t>
            </w:r>
          </w:p>
        </w:tc>
        <w:tc>
          <w:tcPr>
            <w:tcW w:w="5242" w:type="dxa"/>
            <w:gridSpan w:val="2"/>
          </w:tcPr>
          <w:p w14:paraId="3C23987E" w14:textId="77777777" w:rsidR="00500D3C" w:rsidRPr="00500D3C" w:rsidRDefault="00500D3C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Google Slides Portfolio</w:t>
            </w:r>
          </w:p>
          <w:p w14:paraId="3C9DEDFE" w14:textId="77777777" w:rsidR="00500D3C" w:rsidRPr="00500D3C" w:rsidRDefault="00500D3C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Tests</w:t>
            </w:r>
          </w:p>
          <w:p w14:paraId="3A9EE2D9" w14:textId="5C96C98F" w:rsidR="00800F53" w:rsidRPr="00500D3C" w:rsidRDefault="00500D3C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Projects</w:t>
            </w:r>
          </w:p>
        </w:tc>
        <w:tc>
          <w:tcPr>
            <w:tcW w:w="2229" w:type="dxa"/>
            <w:gridSpan w:val="2"/>
          </w:tcPr>
          <w:p w14:paraId="0F35B659" w14:textId="77777777" w:rsidR="00500D3C" w:rsidRPr="00500D3C" w:rsidRDefault="00500D3C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Google Slides Portfolio</w:t>
            </w:r>
          </w:p>
          <w:p w14:paraId="1AA12676" w14:textId="77777777" w:rsidR="00500D3C" w:rsidRPr="00500D3C" w:rsidRDefault="00500D3C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Tests</w:t>
            </w:r>
          </w:p>
          <w:p w14:paraId="334D4433" w14:textId="77777777" w:rsidR="00500D3C" w:rsidRPr="00500D3C" w:rsidRDefault="00500D3C" w:rsidP="0061522E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Projects</w:t>
            </w:r>
          </w:p>
          <w:p w14:paraId="7C716197" w14:textId="77777777" w:rsidR="00800F53" w:rsidRPr="00500D3C" w:rsidRDefault="00800F53" w:rsidP="0061522E">
            <w:pPr>
              <w:rPr>
                <w:b/>
                <w:sz w:val="18"/>
                <w:szCs w:val="18"/>
              </w:rPr>
            </w:pPr>
          </w:p>
        </w:tc>
      </w:tr>
    </w:tbl>
    <w:p w14:paraId="768A0C83" w14:textId="77777777" w:rsidR="00521E80" w:rsidRDefault="00521E80">
      <w:r>
        <w:br w:type="page"/>
      </w:r>
    </w:p>
    <w:tbl>
      <w:tblPr>
        <w:tblStyle w:val="TableGrid"/>
        <w:tblpPr w:leftFromText="181" w:rightFromText="181" w:horzAnchor="page" w:tblpXSpec="center" w:tblpYSpec="center"/>
        <w:tblOverlap w:val="never"/>
        <w:tblW w:w="14981" w:type="dxa"/>
        <w:tblLayout w:type="fixed"/>
        <w:tblLook w:val="04A0" w:firstRow="1" w:lastRow="0" w:firstColumn="1" w:lastColumn="0" w:noHBand="0" w:noVBand="1"/>
      </w:tblPr>
      <w:tblGrid>
        <w:gridCol w:w="1272"/>
        <w:gridCol w:w="4527"/>
        <w:gridCol w:w="1701"/>
        <w:gridCol w:w="4111"/>
        <w:gridCol w:w="1806"/>
        <w:gridCol w:w="1564"/>
      </w:tblGrid>
      <w:tr w:rsidR="00406BE8" w:rsidRPr="00500D3C" w14:paraId="02A4F916" w14:textId="77777777" w:rsidTr="00765885">
        <w:trPr>
          <w:trHeight w:val="424"/>
        </w:trPr>
        <w:tc>
          <w:tcPr>
            <w:tcW w:w="1272" w:type="dxa"/>
          </w:tcPr>
          <w:p w14:paraId="2C2A1C94" w14:textId="25B39C90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Science</w:t>
            </w:r>
          </w:p>
          <w:p w14:paraId="66972EBB" w14:textId="77777777" w:rsidR="00A33287" w:rsidRPr="00500D3C" w:rsidRDefault="00A33287" w:rsidP="00500D3C">
            <w:pPr>
              <w:rPr>
                <w:sz w:val="18"/>
                <w:szCs w:val="18"/>
              </w:rPr>
            </w:pPr>
          </w:p>
          <w:p w14:paraId="50E8BB63" w14:textId="77777777" w:rsidR="00A33287" w:rsidRPr="00500D3C" w:rsidRDefault="00A33287" w:rsidP="00500D3C">
            <w:pPr>
              <w:rPr>
                <w:sz w:val="18"/>
                <w:szCs w:val="18"/>
              </w:rPr>
            </w:pPr>
          </w:p>
          <w:p w14:paraId="3060D891" w14:textId="19A3B3DA" w:rsidR="00A33287" w:rsidRPr="00500D3C" w:rsidRDefault="00A33287" w:rsidP="00500D3C">
            <w:pPr>
              <w:rPr>
                <w:sz w:val="18"/>
                <w:szCs w:val="18"/>
              </w:rPr>
            </w:pPr>
          </w:p>
        </w:tc>
        <w:tc>
          <w:tcPr>
            <w:tcW w:w="4527" w:type="dxa"/>
          </w:tcPr>
          <w:p w14:paraId="012520F2" w14:textId="3C8DD947" w:rsidR="00800F53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b/>
                <w:sz w:val="18"/>
                <w:szCs w:val="18"/>
              </w:rPr>
              <w:t>Topic:</w:t>
            </w:r>
            <w:r w:rsidRPr="00500D3C">
              <w:rPr>
                <w:sz w:val="18"/>
                <w:szCs w:val="18"/>
              </w:rPr>
              <w:t xml:space="preserve"> Hearing and Sound</w:t>
            </w:r>
          </w:p>
          <w:p w14:paraId="3A5E0A51" w14:textId="5051ABEC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Students will:</w:t>
            </w:r>
          </w:p>
          <w:p w14:paraId="041B6106" w14:textId="2F4CD156" w:rsidR="00D56877" w:rsidRDefault="00A33287" w:rsidP="00500D3C">
            <w:pPr>
              <w:rPr>
                <w:bCs/>
                <w:sz w:val="18"/>
                <w:szCs w:val="18"/>
              </w:rPr>
            </w:pPr>
            <w:r w:rsidRPr="00500D3C">
              <w:rPr>
                <w:bCs/>
                <w:sz w:val="18"/>
                <w:szCs w:val="18"/>
              </w:rPr>
              <w:t xml:space="preserve">3–9 Describe the nature of sound, and demonstrate methods for producing and controlling sound. </w:t>
            </w:r>
          </w:p>
          <w:p w14:paraId="329F9C70" w14:textId="1B42DD5A" w:rsidR="00765885" w:rsidRPr="00765885" w:rsidRDefault="00765885" w:rsidP="00765885">
            <w:pPr>
              <w:pStyle w:val="ListParagraph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Identify examples of vibration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3041405E" w14:textId="0B181BB4" w:rsidR="00765885" w:rsidRPr="00765885" w:rsidRDefault="00765885" w:rsidP="00765885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Recognize that sound is the result of vibration; and demonstrate that the larger the vibration, the louder the sound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524F1B28" w14:textId="0637A014" w:rsidR="00765885" w:rsidRPr="00765885" w:rsidRDefault="00765885" w:rsidP="00765885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Recognize that there are ways of measuring the loudness of sounds and that loud sounds pose a danger to the ear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3FD1B289" w14:textId="1F04D4B1" w:rsidR="00765885" w:rsidRPr="00765885" w:rsidRDefault="00765885" w:rsidP="00765885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Recognize that pitch is the result of differences in the rate of vibration, and predict how a change in the rate of vibration will affect a sound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6ABB05E9" w14:textId="77777777" w:rsidR="00765885" w:rsidRPr="00765885" w:rsidRDefault="00765885" w:rsidP="00765885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Demonstrate a variety of ways of producing sounds; e.g., by striking an empty glass, by blowing air into a bottle, by constructing and using a device that involves vibrating strings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23DEBB2D" w14:textId="77777777" w:rsidR="00765885" w:rsidRPr="00765885" w:rsidRDefault="00765885" w:rsidP="00765885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Use sound-producing devices that the student has constructed to demonstrate methods for controlling the loudness, pitch and quality of sound produced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32BF66AB" w14:textId="77777777" w:rsidR="00765885" w:rsidRPr="00765885" w:rsidRDefault="00765885" w:rsidP="00765885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Identify examples that show that sound can travel through a variety of materials, including solids, liquids and air, and that sound travels in all directions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431CD291" w14:textId="35D16148" w:rsidR="00765885" w:rsidRDefault="00765885" w:rsidP="00765885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>Describe how the human ear senses</w:t>
            </w:r>
            <w:r>
              <w:rPr>
                <w:rFonts w:ascii="MS Mincho" w:eastAsia="MS Mincho" w:hAnsi="MS Mincho" w:cs="MS Mincho"/>
                <w:bCs/>
                <w:sz w:val="18"/>
                <w:szCs w:val="18"/>
              </w:rPr>
              <w:t xml:space="preserve"> </w:t>
            </w:r>
            <w:r w:rsidRPr="00765885">
              <w:rPr>
                <w:bCs/>
                <w:sz w:val="18"/>
                <w:szCs w:val="18"/>
              </w:rPr>
              <w:t xml:space="preserve">vibrations. </w:t>
            </w:r>
          </w:p>
          <w:p w14:paraId="6FDC1EFD" w14:textId="43C6CD82" w:rsidR="00765885" w:rsidRPr="00765885" w:rsidRDefault="00765885" w:rsidP="00765885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Compare the range of hearing in humans to that in other animals; e.g., dogs and bats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6A9DCB64" w14:textId="77777777" w:rsidR="00765885" w:rsidRPr="00765885" w:rsidRDefault="00765885" w:rsidP="00765885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Recognize that certain sounds have characteristics that cause them to be interpreted as pleasant or unpleasant, and identify these characteristics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4290A25B" w14:textId="77777777" w:rsidR="00765885" w:rsidRPr="00765885" w:rsidRDefault="00765885" w:rsidP="00765885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Describe changes in hearing that result from continued exposure to loud noise and from the natural process of aging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41B14D88" w14:textId="77777777" w:rsidR="00765885" w:rsidRPr="00765885" w:rsidRDefault="00765885" w:rsidP="00765885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Construct and evaluate different kinds of soundproofing and sound-amplifying devices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7792076C" w14:textId="4163D488" w:rsidR="00D56877" w:rsidRPr="00765885" w:rsidRDefault="00765885" w:rsidP="00500D3C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Explain the role that sound plays in communication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</w:tc>
        <w:tc>
          <w:tcPr>
            <w:tcW w:w="5812" w:type="dxa"/>
            <w:gridSpan w:val="2"/>
          </w:tcPr>
          <w:p w14:paraId="0AE727BF" w14:textId="3C2F7BAE" w:rsidR="00800F53" w:rsidRPr="00765885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b/>
                <w:sz w:val="18"/>
                <w:szCs w:val="18"/>
              </w:rPr>
              <w:t xml:space="preserve">Topic: </w:t>
            </w:r>
            <w:r w:rsidRPr="00500D3C">
              <w:rPr>
                <w:sz w:val="18"/>
                <w:szCs w:val="18"/>
              </w:rPr>
              <w:t xml:space="preserve">Building with a variety of materials </w:t>
            </w:r>
          </w:p>
          <w:p w14:paraId="31146893" w14:textId="7965C55E" w:rsidR="00A33287" w:rsidRPr="00500D3C" w:rsidRDefault="00A33287" w:rsidP="00500D3C">
            <w:pPr>
              <w:rPr>
                <w:bCs/>
                <w:sz w:val="18"/>
                <w:szCs w:val="18"/>
              </w:rPr>
            </w:pPr>
            <w:r w:rsidRPr="00500D3C">
              <w:rPr>
                <w:bCs/>
                <w:sz w:val="18"/>
                <w:szCs w:val="18"/>
              </w:rPr>
              <w:t>Students will:</w:t>
            </w:r>
          </w:p>
          <w:p w14:paraId="76FC9C47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bCs/>
                <w:sz w:val="18"/>
                <w:szCs w:val="18"/>
              </w:rPr>
              <w:t>3–6 Use, safely, a variety of tools,</w:t>
            </w:r>
            <w:r w:rsidRPr="00500D3C">
              <w:rPr>
                <w:b/>
                <w:bCs/>
                <w:sz w:val="18"/>
                <w:szCs w:val="18"/>
              </w:rPr>
              <w:t xml:space="preserve"> </w:t>
            </w:r>
            <w:r w:rsidRPr="00500D3C">
              <w:rPr>
                <w:bCs/>
                <w:sz w:val="18"/>
                <w:szCs w:val="18"/>
              </w:rPr>
              <w:t xml:space="preserve">techniques </w:t>
            </w:r>
          </w:p>
          <w:p w14:paraId="54043791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bCs/>
                <w:sz w:val="18"/>
                <w:szCs w:val="18"/>
              </w:rPr>
              <w:t xml:space="preserve">and materials in construction activities. </w:t>
            </w:r>
          </w:p>
          <w:p w14:paraId="40D4A58B" w14:textId="77777777" w:rsidR="00A33287" w:rsidRPr="00500D3C" w:rsidRDefault="00A33287" w:rsidP="00500D3C">
            <w:pPr>
              <w:rPr>
                <w:bCs/>
                <w:sz w:val="18"/>
                <w:szCs w:val="18"/>
              </w:rPr>
            </w:pPr>
            <w:r w:rsidRPr="00500D3C">
              <w:rPr>
                <w:bCs/>
                <w:sz w:val="18"/>
                <w:szCs w:val="18"/>
              </w:rPr>
              <w:t xml:space="preserve">3–7 Construct structures, using a variety of materials and designs, and compare the effectiveness of the various materials and designs for their intended purposes. </w:t>
            </w:r>
          </w:p>
          <w:p w14:paraId="71D446C9" w14:textId="2612B91E" w:rsidR="00765885" w:rsidRPr="00765885" w:rsidRDefault="00765885" w:rsidP="00765885">
            <w:pPr>
              <w:pStyle w:val="ListParagraph"/>
              <w:numPr>
                <w:ilvl w:val="0"/>
                <w:numId w:val="5"/>
              </w:numPr>
              <w:rPr>
                <w:rFonts w:ascii="MS Mincho" w:eastAsia="MS Mincho" w:hAnsi="MS Mincho" w:cs="MS Mincho"/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>Using a variety of materials and techniques, design, construct and test structures that are intended to: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0941C70A" w14:textId="154731E1" w:rsidR="00765885" w:rsidRPr="00765885" w:rsidRDefault="00765885" w:rsidP="00765885">
            <w:pPr>
              <w:pStyle w:val="ListParagraph"/>
              <w:numPr>
                <w:ilvl w:val="1"/>
                <w:numId w:val="5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support objects </w:t>
            </w:r>
          </w:p>
          <w:p w14:paraId="32538E36" w14:textId="2C4D77CC" w:rsidR="00765885" w:rsidRPr="00765885" w:rsidRDefault="00765885" w:rsidP="00765885">
            <w:pPr>
              <w:pStyle w:val="ListParagraph"/>
              <w:numPr>
                <w:ilvl w:val="1"/>
                <w:numId w:val="5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>span gaps</w:t>
            </w:r>
          </w:p>
          <w:p w14:paraId="41675FFE" w14:textId="741F3569" w:rsidR="00765885" w:rsidRPr="00765885" w:rsidRDefault="00765885" w:rsidP="00765885">
            <w:pPr>
              <w:pStyle w:val="ListParagraph"/>
              <w:numPr>
                <w:ilvl w:val="1"/>
                <w:numId w:val="5"/>
              </w:numPr>
              <w:rPr>
                <w:rFonts w:ascii="MS Mincho" w:eastAsia="MS Mincho" w:hAnsi="MS Mincho" w:cs="MS Mincho"/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>serve as containers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79ED6ED9" w14:textId="2939DEAB" w:rsidR="00765885" w:rsidRPr="00765885" w:rsidRDefault="00765885" w:rsidP="00765885">
            <w:pPr>
              <w:pStyle w:val="ListParagraph"/>
              <w:numPr>
                <w:ilvl w:val="1"/>
                <w:numId w:val="5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>serve as models of particular living things, objects or buildings.</w:t>
            </w:r>
          </w:p>
          <w:p w14:paraId="7A12A475" w14:textId="7AC5A653" w:rsidR="00765885" w:rsidRPr="00765885" w:rsidRDefault="00765885" w:rsidP="00765885">
            <w:pPr>
              <w:pStyle w:val="ListParagraph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>Select appropriate mat</w:t>
            </w:r>
            <w:r>
              <w:rPr>
                <w:bCs/>
                <w:sz w:val="18"/>
                <w:szCs w:val="18"/>
              </w:rPr>
              <w:t xml:space="preserve">erials for use in </w:t>
            </w:r>
            <w:r w:rsidRPr="00765885">
              <w:rPr>
                <w:bCs/>
                <w:sz w:val="18"/>
                <w:szCs w:val="18"/>
              </w:rPr>
              <w:t xml:space="preserve">construction tasks, and explain the choice of materials. Students should demonstrate familiarity with a variety of materials, such as papers, woods, plastics, clay and metals. </w:t>
            </w:r>
          </w:p>
          <w:p w14:paraId="383C2181" w14:textId="0B8AC181" w:rsidR="00765885" w:rsidRPr="00765885" w:rsidRDefault="00765885" w:rsidP="00765885">
            <w:pPr>
              <w:pStyle w:val="ListParagraph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Select tools that are suitable to particular tasks and materials, and use them safely and effectively. </w:t>
            </w:r>
          </w:p>
          <w:p w14:paraId="75DE1539" w14:textId="652E355F" w:rsidR="00765885" w:rsidRDefault="00765885" w:rsidP="00765885">
            <w:pPr>
              <w:pStyle w:val="ListParagraph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Understand and use a variety of methods to join or fasten materials. </w:t>
            </w:r>
          </w:p>
          <w:p w14:paraId="5643662F" w14:textId="77777777" w:rsidR="00765885" w:rsidRPr="005C5279" w:rsidRDefault="00765885" w:rsidP="005C5279">
            <w:pPr>
              <w:pStyle w:val="ListParagraph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5C5279">
              <w:rPr>
                <w:bCs/>
                <w:sz w:val="18"/>
                <w:szCs w:val="18"/>
              </w:rPr>
              <w:t xml:space="preserve">Identify the intended purpose and use of structures to be built, and explain how knowing the intended purpose and use helps guide decisions regarding materials and design. </w:t>
            </w:r>
            <w:r w:rsidRPr="005C5279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72B40AE3" w14:textId="05C551E4" w:rsidR="00765885" w:rsidRPr="005C5279" w:rsidRDefault="00765885" w:rsidP="005C5279">
            <w:pPr>
              <w:pStyle w:val="ListParagraph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bookmarkStart w:id="0" w:name="_GoBack"/>
            <w:bookmarkEnd w:id="0"/>
            <w:r w:rsidRPr="005C5279">
              <w:rPr>
                <w:bCs/>
                <w:sz w:val="18"/>
                <w:szCs w:val="18"/>
              </w:rPr>
              <w:t xml:space="preserve">Understand that simple designs are often as effective as more complex ones, as well as being easier and cheaper to build, and illustrate this understanding with a practical example. </w:t>
            </w:r>
            <w:r w:rsidRPr="005C5279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0012A34D" w14:textId="77777777" w:rsidR="00765885" w:rsidRPr="00765885" w:rsidRDefault="00765885" w:rsidP="005C5279">
            <w:pPr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Recognize the importance of good workmanship, and demonstrate growth toward good workmanship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660F65C3" w14:textId="77777777" w:rsidR="00765885" w:rsidRPr="00765885" w:rsidRDefault="00765885" w:rsidP="005C5279">
            <w:pPr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Maintain and store materials and tools safely and properly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77BFCACC" w14:textId="77777777" w:rsidR="00765885" w:rsidRPr="00765885" w:rsidRDefault="00765885" w:rsidP="005C5279">
            <w:pPr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765885">
              <w:rPr>
                <w:bCs/>
                <w:sz w:val="18"/>
                <w:szCs w:val="18"/>
              </w:rPr>
              <w:t xml:space="preserve">Apply skills of listening, speaking and cooperative decision making in working with other students on a construction project. </w:t>
            </w:r>
            <w:r w:rsidRPr="00765885">
              <w:rPr>
                <w:rFonts w:ascii="MS Mincho" w:eastAsia="MS Mincho" w:hAnsi="MS Mincho" w:cs="MS Mincho"/>
                <w:bCs/>
                <w:sz w:val="18"/>
                <w:szCs w:val="18"/>
              </w:rPr>
              <w:t> </w:t>
            </w:r>
          </w:p>
          <w:p w14:paraId="38DFA69B" w14:textId="77777777" w:rsidR="00A33287" w:rsidRPr="00500D3C" w:rsidRDefault="00A33287" w:rsidP="00500D3C">
            <w:pPr>
              <w:rPr>
                <w:bCs/>
                <w:sz w:val="18"/>
                <w:szCs w:val="18"/>
              </w:rPr>
            </w:pPr>
          </w:p>
          <w:p w14:paraId="6DE344CA" w14:textId="5FDD889A" w:rsidR="00800F53" w:rsidRPr="00500D3C" w:rsidRDefault="00800F53" w:rsidP="00500D3C">
            <w:pPr>
              <w:rPr>
                <w:sz w:val="18"/>
                <w:szCs w:val="18"/>
              </w:rPr>
            </w:pPr>
          </w:p>
          <w:p w14:paraId="12BDDCF3" w14:textId="77777777" w:rsidR="00800F53" w:rsidRPr="00500D3C" w:rsidRDefault="00800F53" w:rsidP="00500D3C">
            <w:pPr>
              <w:rPr>
                <w:sz w:val="18"/>
                <w:szCs w:val="18"/>
              </w:rPr>
            </w:pPr>
          </w:p>
          <w:p w14:paraId="4D655BEE" w14:textId="77777777" w:rsidR="00800F53" w:rsidRPr="00500D3C" w:rsidRDefault="00800F53" w:rsidP="00500D3C">
            <w:pPr>
              <w:rPr>
                <w:sz w:val="18"/>
                <w:szCs w:val="18"/>
              </w:rPr>
            </w:pPr>
          </w:p>
          <w:p w14:paraId="2EC5CF1E" w14:textId="77777777" w:rsidR="00800F53" w:rsidRPr="00500D3C" w:rsidRDefault="00800F53" w:rsidP="00500D3C">
            <w:pPr>
              <w:rPr>
                <w:sz w:val="18"/>
                <w:szCs w:val="18"/>
              </w:rPr>
            </w:pPr>
          </w:p>
          <w:p w14:paraId="365292B9" w14:textId="77777777" w:rsidR="00800F53" w:rsidRPr="00500D3C" w:rsidRDefault="00800F53" w:rsidP="00500D3C">
            <w:pPr>
              <w:rPr>
                <w:sz w:val="18"/>
                <w:szCs w:val="18"/>
              </w:rPr>
            </w:pPr>
          </w:p>
          <w:p w14:paraId="07EF3609" w14:textId="77777777" w:rsidR="00800F53" w:rsidRPr="00500D3C" w:rsidRDefault="00800F53" w:rsidP="00500D3C">
            <w:pPr>
              <w:rPr>
                <w:sz w:val="18"/>
                <w:szCs w:val="18"/>
              </w:rPr>
            </w:pPr>
          </w:p>
          <w:p w14:paraId="27505551" w14:textId="77777777" w:rsidR="00800F53" w:rsidRPr="00500D3C" w:rsidRDefault="00800F53" w:rsidP="00500D3C">
            <w:pPr>
              <w:rPr>
                <w:sz w:val="18"/>
                <w:szCs w:val="18"/>
              </w:rPr>
            </w:pPr>
          </w:p>
          <w:p w14:paraId="3C6AD7F8" w14:textId="1FA86850" w:rsidR="00A33287" w:rsidRPr="00500D3C" w:rsidRDefault="00A33287" w:rsidP="00500D3C">
            <w:pPr>
              <w:tabs>
                <w:tab w:val="left" w:pos="3461"/>
              </w:tabs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14:paraId="42D2EC19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b/>
                <w:sz w:val="18"/>
                <w:szCs w:val="18"/>
              </w:rPr>
              <w:t xml:space="preserve">Topic: </w:t>
            </w:r>
            <w:r w:rsidRPr="00500D3C">
              <w:rPr>
                <w:sz w:val="18"/>
                <w:szCs w:val="18"/>
              </w:rPr>
              <w:t>Animals and life cycles</w:t>
            </w:r>
          </w:p>
          <w:p w14:paraId="30B85885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Students will:</w:t>
            </w:r>
          </w:p>
          <w:p w14:paraId="7EB5A08D" w14:textId="77777777" w:rsidR="00800F53" w:rsidRPr="00500D3C" w:rsidRDefault="00A33287" w:rsidP="00500D3C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color w:val="000000"/>
                <w:sz w:val="18"/>
                <w:szCs w:val="18"/>
              </w:rPr>
            </w:pPr>
            <w:r w:rsidRPr="00500D3C">
              <w:rPr>
                <w:rFonts w:cs="Times"/>
                <w:bCs/>
                <w:color w:val="000000"/>
                <w:sz w:val="18"/>
                <w:szCs w:val="18"/>
              </w:rPr>
              <w:t>3–10 Describe the appearances and life cycles of some common animals, and identify their adaptations to different environments.</w:t>
            </w:r>
          </w:p>
          <w:p w14:paraId="528950EC" w14:textId="18DD4C38" w:rsidR="00A33287" w:rsidRPr="00500D3C" w:rsidRDefault="00A33287" w:rsidP="00500D3C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color w:val="000000"/>
                <w:sz w:val="18"/>
                <w:szCs w:val="18"/>
              </w:rPr>
            </w:pPr>
            <w:r w:rsidRPr="00500D3C">
              <w:rPr>
                <w:rFonts w:cs="Times"/>
                <w:bCs/>
                <w:color w:val="000000"/>
                <w:sz w:val="18"/>
                <w:szCs w:val="18"/>
              </w:rPr>
              <w:t xml:space="preserve">3–11 Identify requirements for animal care. </w:t>
            </w:r>
          </w:p>
        </w:tc>
        <w:tc>
          <w:tcPr>
            <w:tcW w:w="1564" w:type="dxa"/>
          </w:tcPr>
          <w:p w14:paraId="2778A6D1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b/>
                <w:sz w:val="18"/>
                <w:szCs w:val="18"/>
              </w:rPr>
              <w:t xml:space="preserve">Topic: </w:t>
            </w:r>
            <w:r w:rsidRPr="00500D3C">
              <w:rPr>
                <w:sz w:val="18"/>
                <w:szCs w:val="18"/>
              </w:rPr>
              <w:t>Testing material and designs</w:t>
            </w:r>
          </w:p>
          <w:p w14:paraId="5AA47977" w14:textId="77777777" w:rsidR="00A33287" w:rsidRPr="00500D3C" w:rsidRDefault="00A33287" w:rsidP="00500D3C">
            <w:pPr>
              <w:rPr>
                <w:sz w:val="18"/>
                <w:szCs w:val="18"/>
              </w:rPr>
            </w:pPr>
          </w:p>
          <w:p w14:paraId="5F3D6177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iCs/>
                <w:sz w:val="18"/>
                <w:szCs w:val="18"/>
              </w:rPr>
              <w:t>Students will</w:t>
            </w:r>
            <w:r w:rsidRPr="00500D3C">
              <w:rPr>
                <w:sz w:val="18"/>
                <w:szCs w:val="18"/>
              </w:rPr>
              <w:t xml:space="preserve">: </w:t>
            </w:r>
          </w:p>
          <w:p w14:paraId="78F24DF0" w14:textId="527E44E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bCs/>
                <w:sz w:val="18"/>
                <w:szCs w:val="18"/>
              </w:rPr>
              <w:t xml:space="preserve">3–8 Evaluate the suitability of different materials and designs for their use in a building task. </w:t>
            </w:r>
          </w:p>
        </w:tc>
      </w:tr>
      <w:tr w:rsidR="00406BE8" w:rsidRPr="00500D3C" w14:paraId="17BEF946" w14:textId="77777777" w:rsidTr="00C202AD">
        <w:trPr>
          <w:trHeight w:val="1570"/>
        </w:trPr>
        <w:tc>
          <w:tcPr>
            <w:tcW w:w="1272" w:type="dxa"/>
          </w:tcPr>
          <w:p w14:paraId="13980832" w14:textId="030F8F8B" w:rsidR="00800F53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Assessment</w:t>
            </w:r>
          </w:p>
          <w:p w14:paraId="2AB8A374" w14:textId="77777777" w:rsidR="00800F53" w:rsidRPr="00500D3C" w:rsidRDefault="00800F53" w:rsidP="00500D3C">
            <w:pPr>
              <w:rPr>
                <w:sz w:val="18"/>
                <w:szCs w:val="18"/>
              </w:rPr>
            </w:pPr>
          </w:p>
          <w:p w14:paraId="6762EDCB" w14:textId="77777777" w:rsidR="00800F53" w:rsidRPr="00500D3C" w:rsidRDefault="00800F53" w:rsidP="00500D3C">
            <w:pPr>
              <w:rPr>
                <w:sz w:val="18"/>
                <w:szCs w:val="18"/>
              </w:rPr>
            </w:pPr>
          </w:p>
          <w:p w14:paraId="70D51A1B" w14:textId="77777777" w:rsidR="00800F53" w:rsidRPr="00500D3C" w:rsidRDefault="00800F53" w:rsidP="00500D3C">
            <w:pPr>
              <w:rPr>
                <w:sz w:val="18"/>
                <w:szCs w:val="18"/>
              </w:rPr>
            </w:pPr>
          </w:p>
          <w:p w14:paraId="46D3E480" w14:textId="5CD5BBD7" w:rsidR="00A33287" w:rsidRPr="00500D3C" w:rsidRDefault="00A33287" w:rsidP="00500D3C">
            <w:pPr>
              <w:tabs>
                <w:tab w:val="left" w:pos="819"/>
              </w:tabs>
              <w:rPr>
                <w:sz w:val="18"/>
                <w:szCs w:val="18"/>
              </w:rPr>
            </w:pPr>
          </w:p>
        </w:tc>
        <w:tc>
          <w:tcPr>
            <w:tcW w:w="4527" w:type="dxa"/>
          </w:tcPr>
          <w:p w14:paraId="5362519E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Quizzes</w:t>
            </w:r>
          </w:p>
          <w:p w14:paraId="015F406B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Unit tests</w:t>
            </w:r>
          </w:p>
          <w:p w14:paraId="5CBB482E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Observations</w:t>
            </w:r>
          </w:p>
          <w:p w14:paraId="78722E10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Concept Review Challenges/Writing</w:t>
            </w:r>
          </w:p>
          <w:p w14:paraId="4A7F26FA" w14:textId="0E940392" w:rsidR="00800F53" w:rsidRPr="00500D3C" w:rsidRDefault="00800F53" w:rsidP="00500D3C">
            <w:pPr>
              <w:rPr>
                <w:sz w:val="18"/>
                <w:szCs w:val="18"/>
              </w:rPr>
            </w:pPr>
          </w:p>
          <w:p w14:paraId="36839391" w14:textId="77777777" w:rsidR="00A33287" w:rsidRPr="00500D3C" w:rsidRDefault="00A33287" w:rsidP="00500D3C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</w:tcPr>
          <w:p w14:paraId="2E03415E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Quizzes</w:t>
            </w:r>
          </w:p>
          <w:p w14:paraId="4DEF70F7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Unit tests</w:t>
            </w:r>
          </w:p>
          <w:p w14:paraId="75CD87F2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Observations</w:t>
            </w:r>
          </w:p>
          <w:p w14:paraId="68E55568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Concept Review Challenges/Writing</w:t>
            </w:r>
          </w:p>
          <w:p w14:paraId="0B07233C" w14:textId="70C0F78B" w:rsidR="00800F53" w:rsidRPr="00500D3C" w:rsidRDefault="00800F53" w:rsidP="00500D3C">
            <w:pPr>
              <w:rPr>
                <w:b/>
                <w:sz w:val="18"/>
                <w:szCs w:val="18"/>
              </w:rPr>
            </w:pPr>
          </w:p>
          <w:p w14:paraId="5BE1A6DD" w14:textId="77777777" w:rsidR="00800F53" w:rsidRPr="00500D3C" w:rsidRDefault="00800F53" w:rsidP="00500D3C">
            <w:pPr>
              <w:rPr>
                <w:sz w:val="18"/>
                <w:szCs w:val="18"/>
              </w:rPr>
            </w:pPr>
          </w:p>
          <w:p w14:paraId="35E5867C" w14:textId="7241C2DD" w:rsidR="00A33287" w:rsidRPr="00500D3C" w:rsidRDefault="00A33287" w:rsidP="00500D3C">
            <w:pPr>
              <w:tabs>
                <w:tab w:val="left" w:pos="912"/>
              </w:tabs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14:paraId="410A78C8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Quizzes</w:t>
            </w:r>
          </w:p>
          <w:p w14:paraId="49C8701D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Unit tests</w:t>
            </w:r>
          </w:p>
          <w:p w14:paraId="2981F21C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Observations</w:t>
            </w:r>
          </w:p>
          <w:p w14:paraId="37B5E740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Concept Review Challenges/</w:t>
            </w:r>
          </w:p>
          <w:p w14:paraId="7276D2AA" w14:textId="27B83FC8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Writing</w:t>
            </w:r>
          </w:p>
          <w:p w14:paraId="2BDF632E" w14:textId="77777777" w:rsidR="00A33287" w:rsidRPr="00500D3C" w:rsidRDefault="00A33287" w:rsidP="00500D3C">
            <w:pPr>
              <w:rPr>
                <w:b/>
                <w:sz w:val="18"/>
                <w:szCs w:val="18"/>
              </w:rPr>
            </w:pPr>
          </w:p>
        </w:tc>
        <w:tc>
          <w:tcPr>
            <w:tcW w:w="1564" w:type="dxa"/>
          </w:tcPr>
          <w:p w14:paraId="0C53074B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Quizzes</w:t>
            </w:r>
          </w:p>
          <w:p w14:paraId="684B7221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Unit tests</w:t>
            </w:r>
          </w:p>
          <w:p w14:paraId="31664A6F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Daily Observations</w:t>
            </w:r>
          </w:p>
          <w:p w14:paraId="57A21442" w14:textId="77777777" w:rsidR="00A33287" w:rsidRPr="00500D3C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Concept Review Challenges/</w:t>
            </w:r>
          </w:p>
          <w:p w14:paraId="33EC9FE6" w14:textId="53C15320" w:rsidR="00A33287" w:rsidRPr="00406BE8" w:rsidRDefault="00A33287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Writing</w:t>
            </w:r>
          </w:p>
        </w:tc>
      </w:tr>
      <w:tr w:rsidR="00406BE8" w:rsidRPr="00500D3C" w14:paraId="0CFE8D05" w14:textId="77777777" w:rsidTr="00C202AD">
        <w:trPr>
          <w:trHeight w:val="2114"/>
        </w:trPr>
        <w:tc>
          <w:tcPr>
            <w:tcW w:w="1272" w:type="dxa"/>
          </w:tcPr>
          <w:p w14:paraId="0DF46F14" w14:textId="52AFC3A2" w:rsidR="00406BE8" w:rsidRDefault="00406BE8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Art</w:t>
            </w:r>
          </w:p>
          <w:p w14:paraId="06DBAF2B" w14:textId="77777777" w:rsidR="00406BE8" w:rsidRPr="00406BE8" w:rsidRDefault="00406BE8" w:rsidP="00406BE8">
            <w:pPr>
              <w:rPr>
                <w:sz w:val="18"/>
                <w:szCs w:val="18"/>
              </w:rPr>
            </w:pPr>
          </w:p>
          <w:p w14:paraId="6B385401" w14:textId="77777777" w:rsidR="00406BE8" w:rsidRPr="00406BE8" w:rsidRDefault="00406BE8" w:rsidP="00406BE8">
            <w:pPr>
              <w:rPr>
                <w:sz w:val="18"/>
                <w:szCs w:val="18"/>
              </w:rPr>
            </w:pPr>
          </w:p>
          <w:p w14:paraId="4FF71A99" w14:textId="77777777" w:rsidR="00406BE8" w:rsidRPr="00406BE8" w:rsidRDefault="00406BE8" w:rsidP="00406BE8">
            <w:pPr>
              <w:rPr>
                <w:sz w:val="18"/>
                <w:szCs w:val="18"/>
              </w:rPr>
            </w:pPr>
          </w:p>
          <w:p w14:paraId="63C4B6F0" w14:textId="77777777" w:rsidR="00406BE8" w:rsidRPr="00406BE8" w:rsidRDefault="00406BE8" w:rsidP="00406BE8">
            <w:pPr>
              <w:rPr>
                <w:sz w:val="18"/>
                <w:szCs w:val="18"/>
              </w:rPr>
            </w:pPr>
          </w:p>
          <w:p w14:paraId="19803917" w14:textId="77777777" w:rsidR="00406BE8" w:rsidRPr="00406BE8" w:rsidRDefault="00406BE8" w:rsidP="00406BE8">
            <w:pPr>
              <w:rPr>
                <w:sz w:val="18"/>
                <w:szCs w:val="18"/>
              </w:rPr>
            </w:pPr>
          </w:p>
          <w:p w14:paraId="0E6656BE" w14:textId="77777777" w:rsidR="00406BE8" w:rsidRPr="00406BE8" w:rsidRDefault="00406BE8" w:rsidP="00406BE8">
            <w:pPr>
              <w:rPr>
                <w:sz w:val="18"/>
                <w:szCs w:val="18"/>
              </w:rPr>
            </w:pPr>
          </w:p>
          <w:p w14:paraId="1A43CFE2" w14:textId="77777777" w:rsidR="00406BE8" w:rsidRPr="00406BE8" w:rsidRDefault="00406BE8" w:rsidP="00406BE8">
            <w:pPr>
              <w:rPr>
                <w:sz w:val="18"/>
                <w:szCs w:val="18"/>
              </w:rPr>
            </w:pPr>
          </w:p>
          <w:p w14:paraId="06CC1A9C" w14:textId="77777777" w:rsidR="00406BE8" w:rsidRPr="00406BE8" w:rsidRDefault="00406BE8" w:rsidP="00406BE8">
            <w:pPr>
              <w:rPr>
                <w:sz w:val="18"/>
                <w:szCs w:val="18"/>
              </w:rPr>
            </w:pPr>
          </w:p>
          <w:p w14:paraId="3BF10062" w14:textId="5F259415" w:rsidR="00406BE8" w:rsidRPr="00406BE8" w:rsidRDefault="00406BE8" w:rsidP="00406BE8">
            <w:pPr>
              <w:tabs>
                <w:tab w:val="left" w:pos="8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6228" w:type="dxa"/>
            <w:gridSpan w:val="2"/>
          </w:tcPr>
          <w:p w14:paraId="6AA609BC" w14:textId="77777777" w:rsidR="00406BE8" w:rsidRPr="00500D3C" w:rsidRDefault="00406BE8" w:rsidP="00500D3C">
            <w:pPr>
              <w:rPr>
                <w:b/>
                <w:sz w:val="18"/>
                <w:szCs w:val="18"/>
              </w:rPr>
            </w:pPr>
            <w:r w:rsidRPr="00500D3C">
              <w:rPr>
                <w:b/>
                <w:bCs/>
                <w:sz w:val="18"/>
                <w:szCs w:val="18"/>
              </w:rPr>
              <w:t>*Art will be integrated into the Grade 3 subject areas and the respective themes being taught at that time</w:t>
            </w:r>
            <w:r w:rsidRPr="00500D3C">
              <w:rPr>
                <w:b/>
                <w:sz w:val="18"/>
                <w:szCs w:val="18"/>
              </w:rPr>
              <w:t xml:space="preserve">* </w:t>
            </w:r>
          </w:p>
          <w:p w14:paraId="7ED058C5" w14:textId="77777777" w:rsidR="00406BE8" w:rsidRPr="00500D3C" w:rsidRDefault="00406BE8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Outline:</w:t>
            </w:r>
          </w:p>
          <w:p w14:paraId="19EA77DA" w14:textId="77777777" w:rsidR="00406BE8" w:rsidRDefault="00406BE8" w:rsidP="00500D3C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Peruvian, Ukrainian, Folk Art</w:t>
            </w:r>
          </w:p>
          <w:p w14:paraId="5304AA74" w14:textId="77777777" w:rsidR="00406BE8" w:rsidRDefault="00406BE8" w:rsidP="0050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odel Building</w:t>
            </w:r>
          </w:p>
          <w:p w14:paraId="750C102F" w14:textId="77777777" w:rsidR="00406BE8" w:rsidRDefault="00406BE8" w:rsidP="0050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culpture </w:t>
            </w:r>
          </w:p>
          <w:p w14:paraId="24D49D10" w14:textId="0B9A45F5" w:rsidR="00406BE8" w:rsidRDefault="00406BE8" w:rsidP="0050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rafts</w:t>
            </w:r>
          </w:p>
          <w:p w14:paraId="1D0EF0A7" w14:textId="61330A24" w:rsidR="00406BE8" w:rsidRDefault="00406BE8" w:rsidP="0050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hapes and lines</w:t>
            </w:r>
          </w:p>
          <w:p w14:paraId="4AD3C408" w14:textId="4D6EF1BA" w:rsidR="00406BE8" w:rsidRDefault="00406BE8" w:rsidP="0050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spective Drawing</w:t>
            </w:r>
          </w:p>
          <w:p w14:paraId="0D9107AC" w14:textId="420F6576" w:rsidR="00406BE8" w:rsidRDefault="00406BE8" w:rsidP="00500D3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54F8364" w14:textId="77777777" w:rsidR="00406BE8" w:rsidRPr="00500D3C" w:rsidRDefault="00406BE8" w:rsidP="00406BE8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Outline:</w:t>
            </w:r>
          </w:p>
          <w:p w14:paraId="56704E25" w14:textId="77777777" w:rsidR="00406BE8" w:rsidRPr="00500D3C" w:rsidRDefault="00406BE8" w:rsidP="00406BE8">
            <w:pPr>
              <w:rPr>
                <w:sz w:val="18"/>
                <w:szCs w:val="18"/>
              </w:rPr>
            </w:pPr>
            <w:r w:rsidRPr="00500D3C">
              <w:rPr>
                <w:sz w:val="18"/>
                <w:szCs w:val="18"/>
              </w:rPr>
              <w:t>-Tunisia Folk Art</w:t>
            </w:r>
          </w:p>
          <w:p w14:paraId="63B42B78" w14:textId="77777777" w:rsidR="00406BE8" w:rsidRDefault="00406BE8" w:rsidP="00406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odel Building</w:t>
            </w:r>
          </w:p>
          <w:p w14:paraId="11F47F00" w14:textId="77777777" w:rsidR="00406BE8" w:rsidRDefault="00406BE8" w:rsidP="00406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llage</w:t>
            </w:r>
          </w:p>
          <w:p w14:paraId="311AA8A6" w14:textId="77777777" w:rsidR="00406BE8" w:rsidRDefault="00406BE8" w:rsidP="00406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Water Colour</w:t>
            </w:r>
          </w:p>
          <w:p w14:paraId="1B2BCC8A" w14:textId="77777777" w:rsidR="00406BE8" w:rsidRDefault="00406BE8" w:rsidP="00406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rafts</w:t>
            </w:r>
          </w:p>
          <w:p w14:paraId="7A527969" w14:textId="77777777" w:rsidR="00406BE8" w:rsidRDefault="00406BE8" w:rsidP="00406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hapes and lines</w:t>
            </w:r>
          </w:p>
          <w:p w14:paraId="7E7AE5F7" w14:textId="01FBB763" w:rsidR="00406BE8" w:rsidRPr="00500D3C" w:rsidRDefault="00406BE8" w:rsidP="00406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spective Drawing</w:t>
            </w:r>
          </w:p>
        </w:tc>
        <w:tc>
          <w:tcPr>
            <w:tcW w:w="3370" w:type="dxa"/>
            <w:gridSpan w:val="2"/>
          </w:tcPr>
          <w:p w14:paraId="50C6BE6D" w14:textId="77777777" w:rsidR="00406BE8" w:rsidRDefault="00406BE8" w:rsidP="0050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line:</w:t>
            </w:r>
          </w:p>
          <w:p w14:paraId="73843668" w14:textId="77777777" w:rsidR="00406BE8" w:rsidRDefault="00406BE8" w:rsidP="0050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dian Folk Art</w:t>
            </w:r>
          </w:p>
          <w:p w14:paraId="322839AE" w14:textId="77777777" w:rsidR="00406BE8" w:rsidRDefault="00406BE8" w:rsidP="00406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odel Building</w:t>
            </w:r>
          </w:p>
          <w:p w14:paraId="4C399277" w14:textId="77777777" w:rsidR="00406BE8" w:rsidRDefault="00406BE8" w:rsidP="00406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llage</w:t>
            </w:r>
          </w:p>
          <w:p w14:paraId="57B4B94B" w14:textId="77777777" w:rsidR="00406BE8" w:rsidRDefault="00406BE8" w:rsidP="00406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Water Colour</w:t>
            </w:r>
          </w:p>
          <w:p w14:paraId="589D63AD" w14:textId="77777777" w:rsidR="00406BE8" w:rsidRPr="00500D3C" w:rsidRDefault="00406BE8" w:rsidP="00406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rafts</w:t>
            </w:r>
          </w:p>
          <w:p w14:paraId="026FFB79" w14:textId="77777777" w:rsidR="00406BE8" w:rsidRDefault="00406BE8" w:rsidP="00406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culpture </w:t>
            </w:r>
          </w:p>
          <w:p w14:paraId="6B522EA1" w14:textId="77777777" w:rsidR="00406BE8" w:rsidRDefault="00406BE8" w:rsidP="00406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hapes and lines</w:t>
            </w:r>
          </w:p>
          <w:p w14:paraId="30B6F7EE" w14:textId="1705C052" w:rsidR="00406BE8" w:rsidRDefault="00406BE8" w:rsidP="00406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rspective Drawing</w:t>
            </w:r>
          </w:p>
          <w:p w14:paraId="078824F5" w14:textId="2905D990" w:rsidR="00406BE8" w:rsidRPr="00500D3C" w:rsidRDefault="00406BE8" w:rsidP="00500D3C">
            <w:pPr>
              <w:rPr>
                <w:sz w:val="18"/>
                <w:szCs w:val="18"/>
              </w:rPr>
            </w:pPr>
          </w:p>
        </w:tc>
      </w:tr>
      <w:tr w:rsidR="00406BE8" w:rsidRPr="00500D3C" w14:paraId="3D325FB3" w14:textId="77777777" w:rsidTr="003F134D">
        <w:trPr>
          <w:trHeight w:val="780"/>
        </w:trPr>
        <w:tc>
          <w:tcPr>
            <w:tcW w:w="1272" w:type="dxa"/>
          </w:tcPr>
          <w:p w14:paraId="6FBDAAC8" w14:textId="48EAC1EF" w:rsidR="00406BE8" w:rsidRPr="00500D3C" w:rsidRDefault="00406BE8" w:rsidP="0050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</w:t>
            </w:r>
          </w:p>
        </w:tc>
        <w:tc>
          <w:tcPr>
            <w:tcW w:w="6228" w:type="dxa"/>
            <w:gridSpan w:val="2"/>
          </w:tcPr>
          <w:p w14:paraId="5A4D9EAF" w14:textId="2777E7B7" w:rsidR="00406BE8" w:rsidRPr="00406BE8" w:rsidRDefault="00406BE8" w:rsidP="00500D3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Individual art projects (completion, neatness, skill, self evaluation effort)</w:t>
            </w:r>
          </w:p>
        </w:tc>
        <w:tc>
          <w:tcPr>
            <w:tcW w:w="4111" w:type="dxa"/>
          </w:tcPr>
          <w:p w14:paraId="6ECD8C4B" w14:textId="354E620D" w:rsidR="00406BE8" w:rsidRPr="00500D3C" w:rsidRDefault="00406BE8" w:rsidP="00406BE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Individual art projects (completion, neatness, skill, self evaluation effort)</w:t>
            </w:r>
          </w:p>
        </w:tc>
        <w:tc>
          <w:tcPr>
            <w:tcW w:w="3370" w:type="dxa"/>
            <w:gridSpan w:val="2"/>
          </w:tcPr>
          <w:p w14:paraId="5E8C0897" w14:textId="1B145734" w:rsidR="00406BE8" w:rsidRDefault="00406BE8" w:rsidP="00500D3C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Individual art projects (completion, neatness, skill, self evaluation effort)</w:t>
            </w:r>
          </w:p>
        </w:tc>
      </w:tr>
    </w:tbl>
    <w:p w14:paraId="35B9794B" w14:textId="77777777" w:rsidR="003F134D" w:rsidRDefault="003F134D" w:rsidP="00800F53">
      <w:pPr>
        <w:rPr>
          <w:sz w:val="18"/>
          <w:szCs w:val="18"/>
        </w:rPr>
      </w:pPr>
    </w:p>
    <w:p w14:paraId="6B399045" w14:textId="77777777" w:rsidR="00E912E7" w:rsidRDefault="00E912E7" w:rsidP="00800F53">
      <w:pPr>
        <w:rPr>
          <w:sz w:val="18"/>
          <w:szCs w:val="18"/>
        </w:rPr>
      </w:pPr>
    </w:p>
    <w:p w14:paraId="1A6089D3" w14:textId="429E03C3" w:rsidR="00E912E7" w:rsidRDefault="00E912E7" w:rsidP="00800F53">
      <w:pPr>
        <w:rPr>
          <w:sz w:val="18"/>
          <w:szCs w:val="18"/>
        </w:rPr>
      </w:pPr>
      <w:r>
        <w:rPr>
          <w:sz w:val="18"/>
          <w:szCs w:val="18"/>
        </w:rPr>
        <w:t>Significant Classroom Demographics:</w:t>
      </w:r>
    </w:p>
    <w:p w14:paraId="049426B8" w14:textId="24B3D39A" w:rsidR="00E912E7" w:rsidRDefault="00E912E7" w:rsidP="00E912E7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Number of students—21 students</w:t>
      </w:r>
    </w:p>
    <w:p w14:paraId="72F7BA52" w14:textId="2ECDB403" w:rsidR="00E912E7" w:rsidRDefault="00E912E7" w:rsidP="00E912E7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Grade 3’s only</w:t>
      </w:r>
    </w:p>
    <w:p w14:paraId="605C31F0" w14:textId="4D2D0040" w:rsidR="00E912E7" w:rsidRDefault="00E912E7" w:rsidP="00E912E7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3 coded students</w:t>
      </w:r>
    </w:p>
    <w:p w14:paraId="71083A25" w14:textId="77777777" w:rsidR="00E912E7" w:rsidRDefault="00E912E7" w:rsidP="00E912E7">
      <w:pPr>
        <w:rPr>
          <w:sz w:val="18"/>
          <w:szCs w:val="18"/>
        </w:rPr>
      </w:pPr>
    </w:p>
    <w:p w14:paraId="63AB9D0B" w14:textId="2FE0B52C" w:rsidR="00E912E7" w:rsidRDefault="00E912E7" w:rsidP="00E912E7">
      <w:pPr>
        <w:rPr>
          <w:sz w:val="18"/>
          <w:szCs w:val="18"/>
        </w:rPr>
      </w:pPr>
      <w:r>
        <w:rPr>
          <w:sz w:val="18"/>
          <w:szCs w:val="18"/>
        </w:rPr>
        <w:t>Necessary Accommodations:</w:t>
      </w:r>
    </w:p>
    <w:p w14:paraId="49B495B9" w14:textId="3B875F7A" w:rsidR="00E912E7" w:rsidRDefault="00E912E7" w:rsidP="00E912E7">
      <w:pPr>
        <w:rPr>
          <w:sz w:val="18"/>
          <w:szCs w:val="18"/>
        </w:rPr>
      </w:pPr>
      <w:r>
        <w:rPr>
          <w:sz w:val="18"/>
          <w:szCs w:val="18"/>
        </w:rPr>
        <w:t>The 3 students that are on IPP’s get outside of the classroom support in the morning classes. I will be teaching in the afternoon, so those 3 students will be in my class full time. Accommodation that I will include in my planning are as stated:</w:t>
      </w:r>
    </w:p>
    <w:p w14:paraId="5EC15FDC" w14:textId="6AB2BD0F" w:rsidR="00E912E7" w:rsidRDefault="00E912E7" w:rsidP="00E912E7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Repeat the direction</w:t>
      </w:r>
    </w:p>
    <w:p w14:paraId="0F773180" w14:textId="718A449B" w:rsidR="00E912E7" w:rsidRDefault="00E912E7" w:rsidP="00E912E7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horten directions</w:t>
      </w:r>
    </w:p>
    <w:p w14:paraId="6076DC9A" w14:textId="52641E54" w:rsidR="00E912E7" w:rsidRDefault="00E912E7" w:rsidP="00E912E7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Break long-term assignments into shorter tasks</w:t>
      </w:r>
    </w:p>
    <w:p w14:paraId="0024A55F" w14:textId="7CBB41C8" w:rsidR="00E912E7" w:rsidRDefault="00E912E7" w:rsidP="00E912E7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Provide a student buddy for reading</w:t>
      </w:r>
    </w:p>
    <w:p w14:paraId="5365A016" w14:textId="077D4C05" w:rsidR="00E912E7" w:rsidRDefault="00E912E7" w:rsidP="00E912E7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Prepare recording of reading/ textbook material</w:t>
      </w:r>
    </w:p>
    <w:p w14:paraId="36D79509" w14:textId="058396AC" w:rsidR="00E912E7" w:rsidRDefault="00E912E7" w:rsidP="00E912E7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Give verbal praise for positive behaviour</w:t>
      </w:r>
    </w:p>
    <w:p w14:paraId="6CDA15CF" w14:textId="77777777" w:rsidR="00E912E7" w:rsidRDefault="00E912E7" w:rsidP="00E912E7">
      <w:pPr>
        <w:rPr>
          <w:sz w:val="18"/>
          <w:szCs w:val="18"/>
        </w:rPr>
      </w:pPr>
    </w:p>
    <w:p w14:paraId="791CA01D" w14:textId="1A9059E5" w:rsidR="00E912E7" w:rsidRDefault="00E912E7" w:rsidP="00E912E7">
      <w:pPr>
        <w:rPr>
          <w:sz w:val="18"/>
          <w:szCs w:val="18"/>
        </w:rPr>
      </w:pPr>
      <w:r>
        <w:rPr>
          <w:sz w:val="18"/>
          <w:szCs w:val="18"/>
        </w:rPr>
        <w:t>Report card dates:</w:t>
      </w:r>
    </w:p>
    <w:p w14:paraId="5A3767A7" w14:textId="1485DA28" w:rsidR="00E912E7" w:rsidRPr="00E912E7" w:rsidRDefault="00E912E7" w:rsidP="00E912E7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port cards due March 14</w:t>
      </w:r>
      <w:r w:rsidRPr="00E912E7">
        <w:rPr>
          <w:sz w:val="18"/>
          <w:szCs w:val="18"/>
          <w:vertAlign w:val="superscript"/>
        </w:rPr>
        <w:t>th</w:t>
      </w:r>
    </w:p>
    <w:p w14:paraId="100675E0" w14:textId="77777777" w:rsidR="00E912E7" w:rsidRPr="00E912E7" w:rsidRDefault="00E912E7" w:rsidP="00E912E7">
      <w:pPr>
        <w:ind w:left="360"/>
        <w:rPr>
          <w:sz w:val="18"/>
          <w:szCs w:val="18"/>
        </w:rPr>
      </w:pPr>
    </w:p>
    <w:p w14:paraId="048A4D2C" w14:textId="0D22EDB8" w:rsidR="00E912E7" w:rsidRPr="00E912E7" w:rsidRDefault="00E912E7" w:rsidP="00E912E7">
      <w:pPr>
        <w:rPr>
          <w:sz w:val="18"/>
          <w:szCs w:val="18"/>
        </w:rPr>
      </w:pPr>
      <w:r>
        <w:rPr>
          <w:sz w:val="18"/>
          <w:szCs w:val="18"/>
        </w:rPr>
        <w:t>Parent teacher interviews:</w:t>
      </w:r>
    </w:p>
    <w:p w14:paraId="3C61F1CB" w14:textId="300D2D29" w:rsidR="00E912E7" w:rsidRPr="00E912E7" w:rsidRDefault="00E912E7" w:rsidP="00E912E7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3-way conferences March 15</w:t>
      </w:r>
      <w:r w:rsidRPr="00E912E7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and 16</w:t>
      </w:r>
      <w:r w:rsidRPr="00E912E7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</w:p>
    <w:sectPr w:rsidR="00E912E7" w:rsidRPr="00E912E7" w:rsidSect="00C202AD">
      <w:headerReference w:type="first" r:id="rId8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A5EC2" w14:textId="77777777" w:rsidR="00CD5415" w:rsidRDefault="00CD5415" w:rsidP="00500D3C">
      <w:r>
        <w:separator/>
      </w:r>
    </w:p>
  </w:endnote>
  <w:endnote w:type="continuationSeparator" w:id="0">
    <w:p w14:paraId="46E61C95" w14:textId="77777777" w:rsidR="00CD5415" w:rsidRDefault="00CD5415" w:rsidP="0050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488E4" w14:textId="77777777" w:rsidR="00CD5415" w:rsidRDefault="00CD5415" w:rsidP="00500D3C">
      <w:r>
        <w:separator/>
      </w:r>
    </w:p>
  </w:footnote>
  <w:footnote w:type="continuationSeparator" w:id="0">
    <w:p w14:paraId="63A9A7A4" w14:textId="77777777" w:rsidR="00CD5415" w:rsidRDefault="00CD5415" w:rsidP="00500D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4A96" w14:textId="77777777" w:rsidR="003F134D" w:rsidRDefault="003F134D" w:rsidP="003F134D">
    <w:pPr>
      <w:pStyle w:val="Header"/>
    </w:pPr>
    <w:r>
      <w:t>Long Range Planning- January to June</w:t>
    </w:r>
  </w:p>
  <w:p w14:paraId="363B7667" w14:textId="0825F272" w:rsidR="003F134D" w:rsidRDefault="003F134D">
    <w:pPr>
      <w:pStyle w:val="Header"/>
    </w:pPr>
    <w:r>
      <w:t>AB Daley Elementary: Grade 3</w:t>
    </w:r>
    <w:r>
      <w:tab/>
    </w:r>
    <w:r>
      <w:tab/>
    </w:r>
    <w:r>
      <w:tab/>
    </w:r>
    <w:r>
      <w:tab/>
      <w:t>Miss Carly Ho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E6204B0"/>
    <w:lvl w:ilvl="0" w:tplc="523ADF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07301"/>
    <w:multiLevelType w:val="hybridMultilevel"/>
    <w:tmpl w:val="02EC8214"/>
    <w:lvl w:ilvl="0" w:tplc="31700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646DB"/>
    <w:multiLevelType w:val="hybridMultilevel"/>
    <w:tmpl w:val="0F5C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662"/>
    <w:multiLevelType w:val="multilevel"/>
    <w:tmpl w:val="B5260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2ED54DAB"/>
    <w:multiLevelType w:val="hybridMultilevel"/>
    <w:tmpl w:val="C6BA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43ECE"/>
    <w:multiLevelType w:val="hybridMultilevel"/>
    <w:tmpl w:val="13E22CDC"/>
    <w:lvl w:ilvl="0" w:tplc="523ADF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A604E"/>
    <w:multiLevelType w:val="hybridMultilevel"/>
    <w:tmpl w:val="BE7C14A6"/>
    <w:lvl w:ilvl="0" w:tplc="9342C3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5227B"/>
    <w:multiLevelType w:val="hybridMultilevel"/>
    <w:tmpl w:val="24C6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7F5"/>
    <w:multiLevelType w:val="hybridMultilevel"/>
    <w:tmpl w:val="F748283E"/>
    <w:lvl w:ilvl="0" w:tplc="2F4855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546BC"/>
    <w:multiLevelType w:val="hybridMultilevel"/>
    <w:tmpl w:val="CEA0633C"/>
    <w:lvl w:ilvl="0" w:tplc="523ADF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484CB1C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5772C"/>
    <w:multiLevelType w:val="hybridMultilevel"/>
    <w:tmpl w:val="670C988C"/>
    <w:lvl w:ilvl="0" w:tplc="0B4CD0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020E6"/>
    <w:multiLevelType w:val="hybridMultilevel"/>
    <w:tmpl w:val="85D259C4"/>
    <w:lvl w:ilvl="0" w:tplc="523ADF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D4"/>
    <w:rsid w:val="00000444"/>
    <w:rsid w:val="000252F3"/>
    <w:rsid w:val="000C01B8"/>
    <w:rsid w:val="001D2FBA"/>
    <w:rsid w:val="001E71E1"/>
    <w:rsid w:val="0022746F"/>
    <w:rsid w:val="002A3BBF"/>
    <w:rsid w:val="002C0FCC"/>
    <w:rsid w:val="002D1F3B"/>
    <w:rsid w:val="003210A7"/>
    <w:rsid w:val="003D0E1C"/>
    <w:rsid w:val="003F134D"/>
    <w:rsid w:val="00406BE8"/>
    <w:rsid w:val="0041117A"/>
    <w:rsid w:val="00431E89"/>
    <w:rsid w:val="004332C5"/>
    <w:rsid w:val="00500D3C"/>
    <w:rsid w:val="00521E80"/>
    <w:rsid w:val="005C5279"/>
    <w:rsid w:val="0061522E"/>
    <w:rsid w:val="00627C70"/>
    <w:rsid w:val="006424B5"/>
    <w:rsid w:val="006D4454"/>
    <w:rsid w:val="007225C3"/>
    <w:rsid w:val="00765885"/>
    <w:rsid w:val="00800F53"/>
    <w:rsid w:val="008436D4"/>
    <w:rsid w:val="00872BCB"/>
    <w:rsid w:val="00904997"/>
    <w:rsid w:val="0096417D"/>
    <w:rsid w:val="0096548B"/>
    <w:rsid w:val="00A26A78"/>
    <w:rsid w:val="00A33287"/>
    <w:rsid w:val="00AA4063"/>
    <w:rsid w:val="00AA53B4"/>
    <w:rsid w:val="00B11B4A"/>
    <w:rsid w:val="00B20CF8"/>
    <w:rsid w:val="00B260A1"/>
    <w:rsid w:val="00BC4453"/>
    <w:rsid w:val="00BC7371"/>
    <w:rsid w:val="00C202AD"/>
    <w:rsid w:val="00C971E3"/>
    <w:rsid w:val="00C97F8C"/>
    <w:rsid w:val="00CD5415"/>
    <w:rsid w:val="00D339EA"/>
    <w:rsid w:val="00D41D28"/>
    <w:rsid w:val="00D43407"/>
    <w:rsid w:val="00D56877"/>
    <w:rsid w:val="00D96A30"/>
    <w:rsid w:val="00E176AF"/>
    <w:rsid w:val="00E41C37"/>
    <w:rsid w:val="00E70FE1"/>
    <w:rsid w:val="00E912E7"/>
    <w:rsid w:val="00EF6F98"/>
    <w:rsid w:val="00F11BA8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144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00F53"/>
    <w:rPr>
      <w:b/>
      <w:bCs/>
    </w:rPr>
  </w:style>
  <w:style w:type="paragraph" w:styleId="ListParagraph">
    <w:name w:val="List Paragraph"/>
    <w:basedOn w:val="Normal"/>
    <w:uiPriority w:val="34"/>
    <w:qFormat/>
    <w:rsid w:val="00800F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D3C"/>
  </w:style>
  <w:style w:type="paragraph" w:styleId="Footer">
    <w:name w:val="footer"/>
    <w:basedOn w:val="Normal"/>
    <w:link w:val="FooterChar"/>
    <w:uiPriority w:val="99"/>
    <w:unhideWhenUsed/>
    <w:rsid w:val="00500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CD4DE4-1A20-F242-A7BC-3853F0CC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2163</Words>
  <Characters>10859</Characters>
  <Application>Microsoft Macintosh Word</Application>
  <DocSecurity>0</DocSecurity>
  <Lines>402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Hoar</dc:creator>
  <cp:keywords/>
  <dc:description/>
  <cp:lastModifiedBy>Carly Hoar</cp:lastModifiedBy>
  <cp:revision>45</cp:revision>
  <dcterms:created xsi:type="dcterms:W3CDTF">2016-12-15T17:39:00Z</dcterms:created>
  <dcterms:modified xsi:type="dcterms:W3CDTF">2016-12-27T18:55:00Z</dcterms:modified>
</cp:coreProperties>
</file>